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1340" w:type="dxa"/>
        <w:tblInd w:w="39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130"/>
        <w:gridCol w:w="12"/>
        <w:gridCol w:w="77"/>
        <w:gridCol w:w="2504"/>
        <w:gridCol w:w="112"/>
        <w:gridCol w:w="155"/>
        <w:gridCol w:w="2680"/>
        <w:gridCol w:w="90"/>
        <w:gridCol w:w="17"/>
        <w:gridCol w:w="2870"/>
      </w:tblGrid>
      <w:tr w:rsidR="00B66A06" w:rsidTr="007873FE">
        <w:trPr>
          <w:cantSplit/>
          <w:trHeight w:val="2412"/>
        </w:trPr>
        <w:tc>
          <w:tcPr>
            <w:tcW w:w="11340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8B5" w:rsidRDefault="007873FE" w:rsidP="00DD7EF8">
            <w:pPr>
              <w:spacing w:after="0" w:line="20" w:lineRule="exact"/>
              <w:ind w:right="-318"/>
              <w:rPr>
                <w:b/>
                <w:bCs/>
                <w:i/>
                <w:iCs/>
                <w:color w:val="FFFFFF"/>
                <w:sz w:val="32"/>
                <w:szCs w:val="32"/>
                <w:lang w:eastAsia="ru-RU"/>
              </w:rPr>
            </w:pPr>
            <w:r>
              <w:rPr>
                <w:b/>
                <w:bCs/>
                <w:i/>
                <w:i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0</wp:posOffset>
                  </wp:positionV>
                  <wp:extent cx="1245870" cy="1583690"/>
                  <wp:effectExtent l="19050" t="0" r="0" b="0"/>
                  <wp:wrapSquare wrapText="bothSides"/>
                  <wp:docPr id="19" name="Рисунок 18" descr="Лого 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ашинка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EF8">
              <w:rPr>
                <w:b/>
                <w:bCs/>
                <w:i/>
                <w:iCs/>
                <w:noProof/>
                <w:color w:val="FFFFFF"/>
                <w:sz w:val="32"/>
                <w:szCs w:val="32"/>
                <w:lang w:eastAsia="ru-RU"/>
              </w:rPr>
              <w:drawing>
                <wp:inline distT="0" distB="0" distL="0" distR="0">
                  <wp:extent cx="7063740" cy="8903335"/>
                  <wp:effectExtent l="19050" t="0" r="3810" b="0"/>
                  <wp:docPr id="2" name="Рисунок 1" descr="Лого 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ашинка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890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8B5">
              <w:rPr>
                <w:b/>
                <w:bCs/>
                <w:i/>
                <w:iCs/>
                <w:color w:val="FFFFFF"/>
                <w:sz w:val="32"/>
                <w:szCs w:val="32"/>
                <w:lang w:eastAsia="ru-RU"/>
              </w:rPr>
              <w:t>Ф</w:t>
            </w:r>
          </w:p>
          <w:p w:rsidR="00B66A06" w:rsidRPr="009748B5" w:rsidRDefault="007873FE" w:rsidP="007873FE">
            <w:pPr>
              <w:spacing w:after="0" w:line="240" w:lineRule="auto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 xml:space="preserve">      </w:t>
            </w:r>
            <w:r w:rsidR="009748B5" w:rsidRPr="009748B5">
              <w:rPr>
                <w:b/>
                <w:sz w:val="48"/>
                <w:szCs w:val="48"/>
                <w:lang w:eastAsia="ru-RU"/>
              </w:rPr>
              <w:t>ФАБРИКА ШКОЛЬНОЙ ФОРМЫ</w:t>
            </w:r>
          </w:p>
          <w:p w:rsidR="009748B5" w:rsidRPr="009748B5" w:rsidRDefault="00DD7EF8" w:rsidP="00DD7EF8">
            <w:pPr>
              <w:spacing w:after="0" w:line="240" w:lineRule="auto"/>
              <w:rPr>
                <w:b/>
                <w:color w:val="1F497D" w:themeColor="text2"/>
                <w:sz w:val="72"/>
                <w:szCs w:val="72"/>
                <w:lang w:eastAsia="ru-RU"/>
              </w:rPr>
            </w:pPr>
            <w:r>
              <w:rPr>
                <w:b/>
                <w:color w:val="1F497D" w:themeColor="text2"/>
                <w:sz w:val="72"/>
                <w:szCs w:val="72"/>
                <w:lang w:eastAsia="ru-RU"/>
              </w:rPr>
              <w:t xml:space="preserve">           </w:t>
            </w:r>
            <w:r w:rsidR="009748B5" w:rsidRPr="009748B5">
              <w:rPr>
                <w:b/>
                <w:color w:val="1F497D" w:themeColor="text2"/>
                <w:sz w:val="72"/>
                <w:szCs w:val="72"/>
                <w:lang w:eastAsia="ru-RU"/>
              </w:rPr>
              <w:t>ЛИДЕР-ТОРГ</w:t>
            </w:r>
          </w:p>
          <w:p w:rsidR="009748B5" w:rsidRPr="00E643C2" w:rsidRDefault="007873FE" w:rsidP="007873F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3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9748B5" w:rsidRPr="00E643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г. Екатеринбург, ул. Шейнкмана, 9, магазин 76     </w:t>
            </w:r>
          </w:p>
          <w:p w:rsidR="009748B5" w:rsidRDefault="007873FE" w:rsidP="007873FE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E643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9748B5" w:rsidRPr="00E643C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ел:.  (343) 287-64-58, 287-64-78 , </w:t>
            </w:r>
            <w:proofErr w:type="spellStart"/>
            <w:r w:rsidR="009748B5" w:rsidRPr="00E643C2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</w:t>
            </w:r>
            <w:proofErr w:type="spellEnd"/>
            <w:r w:rsidR="009748B5" w:rsidRPr="00E643C2">
              <w:rPr>
                <w:b/>
                <w:bCs/>
                <w:color w:val="000000"/>
                <w:sz w:val="24"/>
                <w:szCs w:val="24"/>
                <w:lang w:eastAsia="ru-RU"/>
              </w:rPr>
              <w:t>.: 8-950-65-167-88</w:t>
            </w:r>
          </w:p>
          <w:p w:rsidR="009748B5" w:rsidRPr="007873FE" w:rsidRDefault="007873FE" w:rsidP="007873FE">
            <w:pPr>
              <w:rPr>
                <w:b/>
                <w:sz w:val="28"/>
                <w:szCs w:val="28"/>
                <w:lang w:eastAsia="ru-RU"/>
              </w:rPr>
            </w:pPr>
            <w:r w:rsidRPr="007873F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9748B5" w:rsidRPr="007873FE">
              <w:rPr>
                <w:b/>
                <w:bCs/>
                <w:color w:val="000000"/>
                <w:sz w:val="28"/>
                <w:szCs w:val="28"/>
                <w:lang w:eastAsia="ru-RU"/>
              </w:rPr>
              <w:t>www.lider-torg.com</w:t>
            </w:r>
          </w:p>
        </w:tc>
      </w:tr>
      <w:tr w:rsidR="00B66A06" w:rsidTr="00CD1C17">
        <w:trPr>
          <w:trHeight w:val="750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66A06" w:rsidRDefault="00B66A06">
            <w:pPr>
              <w:spacing w:after="0" w:line="240" w:lineRule="auto"/>
              <w:ind w:left="-392" w:right="-319" w:firstLine="392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КОЛЛЕК</w:t>
            </w:r>
            <w:r w:rsidR="00095F14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ЦИЯ ДЛЯ ДЕВОЧЕК </w:t>
            </w:r>
            <w:r w:rsidR="00CD1C17">
              <w:rPr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D1C17">
              <w:rPr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D1C17">
              <w:rPr>
                <w:b/>
                <w:bCs/>
                <w:color w:val="000000"/>
                <w:sz w:val="32"/>
                <w:szCs w:val="32"/>
                <w:lang w:eastAsia="ru-RU"/>
              </w:rPr>
              <w:t>4 КЛАСС 2022 ГОД</w:t>
            </w:r>
          </w:p>
        </w:tc>
      </w:tr>
      <w:tr w:rsidR="00B66A06" w:rsidTr="00A05E49">
        <w:trPr>
          <w:trHeight w:val="4079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7710AE">
            <w:pPr>
              <w:spacing w:after="0" w:line="240" w:lineRule="auto"/>
              <w:ind w:left="45" w:firstLine="3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550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80035</wp:posOffset>
                  </wp:positionV>
                  <wp:extent cx="1447800" cy="180022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илет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ети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.</w:t>
            </w:r>
          </w:p>
          <w:p w:rsidR="00B66A06" w:rsidRDefault="000D6842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="00352951"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</w:t>
            </w:r>
            <w:r w:rsidR="00C304B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B66A06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352951" w:rsidRPr="00352951" w:rsidRDefault="00352951" w:rsidP="00C304B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ind w:left="426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66A06" w:rsidRDefault="007710AE">
            <w:pPr>
              <w:spacing w:after="0" w:line="240" w:lineRule="auto"/>
              <w:ind w:left="426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page">
                    <wp:posOffset>168910</wp:posOffset>
                  </wp:positionH>
                  <wp:positionV relativeFrom="page">
                    <wp:posOffset>334645</wp:posOffset>
                  </wp:positionV>
                  <wp:extent cx="1362075" cy="1800225"/>
                  <wp:effectExtent l="19050" t="0" r="952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6A06" w:rsidRDefault="00B66A06">
            <w:pPr>
              <w:spacing w:after="0" w:line="240" w:lineRule="auto"/>
              <w:ind w:left="426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илет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ори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.           </w:t>
            </w:r>
          </w:p>
          <w:p w:rsidR="00C304BD" w:rsidRDefault="00C304BD" w:rsidP="000D684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352951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52951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B66A06" w:rsidRDefault="00B66A06" w:rsidP="00C304BD">
            <w:pPr>
              <w:spacing w:after="0" w:line="240" w:lineRule="auto"/>
              <w:ind w:left="176"/>
              <w:rPr>
                <w:color w:val="000000"/>
                <w:lang w:eastAsia="ru-RU"/>
              </w:rPr>
            </w:pPr>
          </w:p>
        </w:tc>
      </w:tr>
      <w:tr w:rsidR="00B66A06" w:rsidTr="00A05E49">
        <w:trPr>
          <w:trHeight w:val="4168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7710AE">
            <w:pPr>
              <w:spacing w:after="0" w:line="240" w:lineRule="auto"/>
              <w:ind w:left="175" w:right="39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3456" behindDoc="1" locked="0" layoutInCell="1" allowOverlap="1">
                  <wp:simplePos x="0" y="0"/>
                  <wp:positionH relativeFrom="page">
                    <wp:posOffset>158115</wp:posOffset>
                  </wp:positionH>
                  <wp:positionV relativeFrom="page">
                    <wp:posOffset>401320</wp:posOffset>
                  </wp:positionV>
                  <wp:extent cx="1333500" cy="1800225"/>
                  <wp:effectExtent l="1905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ind w:hanging="15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илет </w:t>
            </w:r>
          </w:p>
          <w:p w:rsidR="00B66A06" w:rsidRDefault="00B66A0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етти-1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9E4B0B" w:rsidRDefault="00C304BD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52951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  <w:r w:rsidR="009E4B0B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="009E4B0B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352951" w:rsidRDefault="00352951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A06" w:rsidRDefault="00B66A06" w:rsidP="00C304BD">
            <w:pPr>
              <w:spacing w:after="0" w:line="240" w:lineRule="auto"/>
              <w:ind w:left="175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63500" distR="63500" simplePos="0" relativeHeight="251604480" behindDoc="0" locked="0" layoutInCell="1" allowOverlap="1">
                  <wp:simplePos x="0" y="0"/>
                  <wp:positionH relativeFrom="page">
                    <wp:posOffset>6985</wp:posOffset>
                  </wp:positionH>
                  <wp:positionV relativeFrom="page">
                    <wp:posOffset>401320</wp:posOffset>
                  </wp:positionV>
                  <wp:extent cx="1600200" cy="1943100"/>
                  <wp:effectExtent l="1905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акет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та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      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4B0B" w:rsidRDefault="00C304BD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352951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  <w:r w:rsidR="009E4B0B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9E4B0B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352951" w:rsidRDefault="00352951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A06" w:rsidRDefault="00B66A06" w:rsidP="00C304BD">
            <w:pPr>
              <w:spacing w:after="0" w:line="240" w:lineRule="auto"/>
              <w:ind w:left="176"/>
              <w:rPr>
                <w:color w:val="000000"/>
                <w:lang w:eastAsia="ru-RU"/>
              </w:rPr>
            </w:pPr>
          </w:p>
        </w:tc>
      </w:tr>
      <w:tr w:rsidR="00B66A06" w:rsidTr="00352951">
        <w:trPr>
          <w:trHeight w:val="4202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A06" w:rsidRDefault="007710AE">
            <w:pPr>
              <w:spacing w:after="0" w:line="240" w:lineRule="auto"/>
              <w:ind w:left="175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65405</wp:posOffset>
                  </wp:positionV>
                  <wp:extent cx="1866900" cy="228600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65405</wp:posOffset>
                  </wp:positionV>
                  <wp:extent cx="1943100" cy="2228850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A06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акет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ина-1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B66A06" w:rsidRPr="00352951" w:rsidRDefault="00B66A06" w:rsidP="00352951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      </w:t>
            </w:r>
          </w:p>
          <w:p w:rsidR="00352951" w:rsidRDefault="00352951" w:rsidP="00352951">
            <w:pPr>
              <w:spacing w:after="0" w:line="240" w:lineRule="auto"/>
              <w:ind w:hanging="15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352951" w:rsidRDefault="00352951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B66A06" w:rsidRPr="00716AA8" w:rsidRDefault="00B66A06" w:rsidP="00C304BD">
            <w:pPr>
              <w:spacing w:after="0" w:line="240" w:lineRule="auto"/>
              <w:ind w:left="175"/>
              <w:rPr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ind w:left="426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акет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на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      </w:t>
            </w: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352951" w:rsidRDefault="00352951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B66A06" w:rsidRPr="00E643C2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B74496" w:rsidTr="00CD1C17">
        <w:trPr>
          <w:trHeight w:val="7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74496" w:rsidRDefault="00B74496" w:rsidP="00B74496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. Екатеринбург, ул</w:t>
            </w:r>
            <w:r w:rsidR="000D6842">
              <w:rPr>
                <w:b/>
                <w:bCs/>
                <w:color w:val="000000"/>
                <w:lang w:eastAsia="ru-RU"/>
              </w:rPr>
              <w:t xml:space="preserve">. Шейнкмана, 9, </w:t>
            </w:r>
            <w:r w:rsidR="00893D08">
              <w:rPr>
                <w:b/>
                <w:bCs/>
                <w:color w:val="000000"/>
                <w:lang w:eastAsia="ru-RU"/>
              </w:rPr>
              <w:t xml:space="preserve">магазин </w:t>
            </w:r>
            <w:r w:rsidR="000D6842">
              <w:rPr>
                <w:b/>
                <w:bCs/>
                <w:color w:val="000000"/>
                <w:lang w:eastAsia="ru-RU"/>
              </w:rPr>
              <w:t xml:space="preserve">76     </w:t>
            </w:r>
            <w:r>
              <w:rPr>
                <w:b/>
                <w:bCs/>
                <w:color w:val="000000"/>
                <w:lang w:eastAsia="ru-RU"/>
              </w:rPr>
              <w:t xml:space="preserve">тел:.  (343) 287-64-58, 287-64-78 ,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моб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: 8-950-65-167-88</w:t>
            </w:r>
          </w:p>
          <w:p w:rsidR="00B74496" w:rsidRDefault="00893D08" w:rsidP="00B7449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www.</w:t>
            </w:r>
            <w:r w:rsidR="00B74496">
              <w:rPr>
                <w:b/>
                <w:bCs/>
                <w:color w:val="000000"/>
                <w:lang w:eastAsia="ru-RU"/>
              </w:rPr>
              <w:t>lider-torg.com</w:t>
            </w:r>
          </w:p>
        </w:tc>
      </w:tr>
      <w:tr w:rsidR="00B74496" w:rsidTr="007873FE">
        <w:trPr>
          <w:trHeight w:val="69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74496" w:rsidRPr="00CD1C17" w:rsidRDefault="00CD1C17" w:rsidP="007873F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00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ОЛЛЕКЦИЯ ДЛЯ ДЕВОЧЕК С 1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4 КЛАСС 2022 ГОД</w:t>
            </w:r>
          </w:p>
        </w:tc>
      </w:tr>
      <w:tr w:rsidR="00B74496" w:rsidTr="007873FE">
        <w:trPr>
          <w:trHeight w:val="381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96" w:rsidRDefault="007710AE" w:rsidP="00B7449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page">
                    <wp:posOffset>-15875</wp:posOffset>
                  </wp:positionH>
                  <wp:positionV relativeFrom="page">
                    <wp:posOffset>348615</wp:posOffset>
                  </wp:positionV>
                  <wp:extent cx="1717040" cy="1763395"/>
                  <wp:effectExtent l="19050" t="0" r="0" b="0"/>
                  <wp:wrapSquare wrapText="bothSides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898" t="7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76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96" w:rsidRDefault="00B74496" w:rsidP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B74496" w:rsidRDefault="00B7449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та-1</w:t>
            </w:r>
          </w:p>
          <w:p w:rsidR="00B74496" w:rsidRDefault="00B744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74496" w:rsidRDefault="00B744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74496" w:rsidRDefault="00B7449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74496" w:rsidRDefault="00B7449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352951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352951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B74496" w:rsidRPr="007873FE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96" w:rsidRDefault="007710AE" w:rsidP="00B7449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48615</wp:posOffset>
                  </wp:positionV>
                  <wp:extent cx="1666875" cy="1677035"/>
                  <wp:effectExtent l="19050" t="0" r="9525" b="0"/>
                  <wp:wrapNone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5651" t="14917" r="10869" b="1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7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496" w:rsidRDefault="00B74496" w:rsidP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B74496" w:rsidRDefault="00B7449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та-2</w:t>
            </w:r>
          </w:p>
          <w:p w:rsidR="00B74496" w:rsidRDefault="00B744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74496" w:rsidRDefault="00B744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74496" w:rsidRDefault="00B7449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74496" w:rsidRDefault="00B7449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F038D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F038D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B74496" w:rsidRDefault="00B74496" w:rsidP="007873F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B66A06" w:rsidTr="0061357D">
        <w:trPr>
          <w:trHeight w:val="3804"/>
        </w:trPr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7710A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467360</wp:posOffset>
                  </wp:positionV>
                  <wp:extent cx="1866900" cy="1914525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 w:rsidP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B66A06" w:rsidRDefault="007710AE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71450</wp:posOffset>
                  </wp:positionV>
                  <wp:extent cx="2181225" cy="1962150"/>
                  <wp:effectExtent l="1905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A06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 w:rsidR="00B66A06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лоя-1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F038D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F038D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B66A06" w:rsidRDefault="00B66A06" w:rsidP="0061357D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A06" w:rsidRDefault="00B66A06" w:rsidP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лоя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F038D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F038D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B66A06" w:rsidRDefault="009E4B0B" w:rsidP="0061357D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61357D" w:rsidRDefault="0061357D" w:rsidP="0061357D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61357D" w:rsidRDefault="0061357D" w:rsidP="0061357D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61357D" w:rsidRDefault="0061357D" w:rsidP="0061357D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61357D" w:rsidRPr="0061357D" w:rsidRDefault="0061357D" w:rsidP="0061357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6A06" w:rsidTr="005A6360">
        <w:trPr>
          <w:trHeight w:val="6244"/>
        </w:trPr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61357D" w:rsidP="0061357D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28775" cy="1761490"/>
                  <wp:effectExtent l="19050" t="0" r="9525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169" t="4939" r="2800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61357D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глая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66A06" w:rsidRDefault="00C304B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EF038D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 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9E4B0B" w:rsidRPr="00C304BD" w:rsidRDefault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30739" cy="2849525"/>
                  <wp:effectExtent l="19050" t="0" r="7561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98" cy="284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61357D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и-1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 w:rsidP="00B66A06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F038D" w:rsidRDefault="00EF038D" w:rsidP="000D6842">
            <w:pPr>
              <w:spacing w:after="0" w:line="240" w:lineRule="auto"/>
              <w:ind w:hanging="15"/>
              <w:rPr>
                <w:color w:val="000000"/>
                <w:sz w:val="24"/>
                <w:szCs w:val="24"/>
                <w:lang w:eastAsia="ru-RU"/>
              </w:rPr>
            </w:pPr>
          </w:p>
          <w:p w:rsidR="00EF038D" w:rsidRDefault="00EF038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C304B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095F14" w:rsidRDefault="009E4B0B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5A6360" w:rsidRDefault="005A636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6360" w:rsidRDefault="005A6360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A6360" w:rsidRPr="0061357D" w:rsidRDefault="005A636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6A06" w:rsidTr="005A6360">
        <w:trPr>
          <w:trHeight w:val="612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6A06" w:rsidRDefault="00B66A06" w:rsidP="00B66A06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. Екатеринбург, ул</w:t>
            </w:r>
            <w:r w:rsidR="000D6842">
              <w:rPr>
                <w:b/>
                <w:bCs/>
                <w:color w:val="000000"/>
                <w:lang w:eastAsia="ru-RU"/>
              </w:rPr>
              <w:t>. Шейнкмана, 9</w:t>
            </w:r>
            <w:r w:rsidR="00893D08">
              <w:rPr>
                <w:b/>
                <w:bCs/>
                <w:color w:val="000000"/>
                <w:lang w:eastAsia="ru-RU"/>
              </w:rPr>
              <w:t xml:space="preserve">, магазин </w:t>
            </w:r>
            <w:r w:rsidR="000D6842">
              <w:rPr>
                <w:b/>
                <w:bCs/>
                <w:color w:val="000000"/>
                <w:lang w:eastAsia="ru-RU"/>
              </w:rPr>
              <w:t xml:space="preserve">76     </w:t>
            </w:r>
            <w:r>
              <w:rPr>
                <w:b/>
                <w:bCs/>
                <w:color w:val="000000"/>
                <w:lang w:eastAsia="ru-RU"/>
              </w:rPr>
              <w:t xml:space="preserve">тел:.  (343) 287-64-58, 287-64-78 ,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моб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.: 8-950-65-167-88</w:t>
            </w:r>
          </w:p>
          <w:p w:rsidR="00CD1C17" w:rsidRPr="005A6360" w:rsidRDefault="00BF2E58" w:rsidP="005A636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hyperlink r:id="rId19" w:history="1">
              <w:r w:rsidR="00CD1C17" w:rsidRPr="00CD1C17">
                <w:rPr>
                  <w:rStyle w:val="a3"/>
                  <w:b/>
                  <w:bCs/>
                  <w:color w:val="auto"/>
                  <w:u w:val="none"/>
                  <w:lang w:eastAsia="ru-RU"/>
                </w:rPr>
                <w:t>www.lider-torg.com</w:t>
              </w:r>
            </w:hyperlink>
          </w:p>
        </w:tc>
      </w:tr>
      <w:tr w:rsidR="006E0BD2" w:rsidTr="00CD1C17">
        <w:trPr>
          <w:trHeight w:val="533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CD1C17" w:rsidRPr="008B431F" w:rsidRDefault="00CD1C17" w:rsidP="00CD1C17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00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ОЛЛЕКЦИЯ ДЛЯ ДЕВОЧЕК 1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4 КЛАСС 2022 ГОД</w:t>
            </w:r>
          </w:p>
        </w:tc>
      </w:tr>
      <w:tr w:rsidR="00B74496" w:rsidTr="005A6360">
        <w:trPr>
          <w:trHeight w:val="4531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496" w:rsidRPr="006E0BD2" w:rsidRDefault="007710AE" w:rsidP="006E0BD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ge">
                    <wp:posOffset>233680</wp:posOffset>
                  </wp:positionV>
                  <wp:extent cx="1619250" cy="2724150"/>
                  <wp:effectExtent l="19050" t="0" r="0" b="0"/>
                  <wp:wrapTopAndBottom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496" w:rsidRDefault="00B74496" w:rsidP="004317A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B74496" w:rsidRDefault="00B74496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а-1</w:t>
            </w:r>
          </w:p>
          <w:p w:rsidR="00B74496" w:rsidRDefault="00B7449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74496" w:rsidRDefault="00B7449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74496" w:rsidRDefault="00B74496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74496" w:rsidRDefault="00B74496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74496" w:rsidRDefault="00B74496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74496" w:rsidRDefault="00B74496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рдо,</w:t>
            </w:r>
            <w:r w:rsidR="00095F14"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</w:t>
            </w:r>
            <w:r w:rsidR="00095F14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серый,               </w:t>
            </w:r>
          </w:p>
          <w:p w:rsidR="00B74496" w:rsidRDefault="00B7449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F038D" w:rsidRDefault="00EF038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317A3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4317A3" w:rsidRDefault="004317A3" w:rsidP="00C304BD">
            <w:pPr>
              <w:spacing w:after="0" w:line="240" w:lineRule="auto"/>
              <w:ind w:left="317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 w:rsidP="00C304BD">
            <w:pPr>
              <w:spacing w:after="0" w:line="240" w:lineRule="auto"/>
              <w:ind w:left="317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 w:rsidP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5A6360" w:rsidRDefault="005A6360" w:rsidP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496" w:rsidRDefault="007710AE" w:rsidP="009B478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page">
                    <wp:posOffset>61595</wp:posOffset>
                  </wp:positionH>
                  <wp:positionV relativeFrom="page">
                    <wp:posOffset>148590</wp:posOffset>
                  </wp:positionV>
                  <wp:extent cx="1696085" cy="3070860"/>
                  <wp:effectExtent l="19050" t="0" r="0" b="0"/>
                  <wp:wrapSquare wrapText="bothSides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8719" t="4947" r="5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307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4496" w:rsidRDefault="00B74496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B74496" w:rsidRDefault="00B7449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а-2</w:t>
            </w:r>
          </w:p>
          <w:p w:rsidR="00B74496" w:rsidRDefault="00B744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74496" w:rsidRDefault="00B7449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74496" w:rsidRDefault="00B7449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74496" w:rsidRDefault="00B7449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317A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4496" w:rsidRDefault="00B74496" w:rsidP="00C304BD">
            <w:pPr>
              <w:spacing w:after="0" w:line="240" w:lineRule="auto"/>
              <w:ind w:left="317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 w:rsidP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     </w:t>
            </w:r>
          </w:p>
          <w:p w:rsidR="005A6360" w:rsidRDefault="005A6360" w:rsidP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5A6360" w:rsidP="005A6360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E0BD2" w:rsidTr="005A6360">
        <w:trPr>
          <w:trHeight w:val="5149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0BD2" w:rsidRDefault="007710AE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margin">
                    <wp:posOffset>157480</wp:posOffset>
                  </wp:positionV>
                  <wp:extent cx="1664970" cy="3040380"/>
                  <wp:effectExtent l="19050" t="0" r="0" b="0"/>
                  <wp:wrapTopAndBottom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304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0BD2" w:rsidRDefault="006E0BD2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E0BD2" w:rsidRDefault="006E0BD2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6E0BD2" w:rsidRDefault="006E0BD2" w:rsidP="00F105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фа-1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6E0BD2" w:rsidRDefault="006E0BD2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317A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E0BD2" w:rsidRDefault="006E0BD2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E0BD2" w:rsidRDefault="006E0BD2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0BD2" w:rsidRDefault="007710AE" w:rsidP="006E0BD2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margin">
                    <wp:posOffset>243840</wp:posOffset>
                  </wp:positionV>
                  <wp:extent cx="1682115" cy="3054350"/>
                  <wp:effectExtent l="19050" t="0" r="0" b="0"/>
                  <wp:wrapTopAndBottom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050" r="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305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E0BD2" w:rsidRDefault="006E0BD2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E0BD2" w:rsidRDefault="006E0BD2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6E0BD2" w:rsidRDefault="006E0BD2" w:rsidP="00F105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фа-2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6E0BD2" w:rsidRDefault="006E0BD2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317A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E0BD2" w:rsidRPr="009B478E" w:rsidRDefault="006E0BD2" w:rsidP="00C304BD">
            <w:pPr>
              <w:spacing w:after="0" w:line="240" w:lineRule="auto"/>
              <w:ind w:left="317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E0BD2" w:rsidTr="0061357D">
        <w:trPr>
          <w:trHeight w:val="77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0BD2" w:rsidRPr="006E0BD2" w:rsidRDefault="006E0BD2" w:rsidP="00F105B3">
            <w:pPr>
              <w:rPr>
                <w:lang w:eastAsia="ru-RU"/>
              </w:rPr>
            </w:pPr>
          </w:p>
          <w:p w:rsidR="006E0BD2" w:rsidRDefault="0061357D" w:rsidP="00F105B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-17219</wp:posOffset>
                  </wp:positionH>
                  <wp:positionV relativeFrom="paragraph">
                    <wp:posOffset>108659</wp:posOffset>
                  </wp:positionV>
                  <wp:extent cx="1655179" cy="2307265"/>
                  <wp:effectExtent l="19050" t="0" r="2171" b="0"/>
                  <wp:wrapThrough wrapText="bothSides">
                    <wp:wrapPolygon edited="0">
                      <wp:start x="-249" y="0"/>
                      <wp:lineTo x="-249" y="21401"/>
                      <wp:lineTo x="21628" y="21401"/>
                      <wp:lineTo x="21628" y="0"/>
                      <wp:lineTo x="-249" y="0"/>
                    </wp:wrapPolygon>
                  </wp:wrapThrough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40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79" cy="230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0BD2" w:rsidRPr="000D6842" w:rsidRDefault="006E0BD2" w:rsidP="006E0BD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D6842">
              <w:rPr>
                <w:b/>
                <w:bCs/>
                <w:color w:val="000000"/>
                <w:sz w:val="32"/>
                <w:szCs w:val="32"/>
                <w:lang w:eastAsia="ru-RU"/>
              </w:rPr>
              <w:t>Платье</w:t>
            </w:r>
          </w:p>
          <w:p w:rsidR="006E0BD2" w:rsidRDefault="006E0BD2" w:rsidP="00F105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ишель-2</w:t>
            </w:r>
          </w:p>
          <w:p w:rsidR="006E0BD2" w:rsidRPr="0061357D" w:rsidRDefault="007710AE" w:rsidP="00F105B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048" behindDoc="1" locked="0" layoutInCell="1" allowOverlap="1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103505</wp:posOffset>
                  </wp:positionV>
                  <wp:extent cx="1591945" cy="1918970"/>
                  <wp:effectExtent l="19050" t="0" r="8255" b="0"/>
                  <wp:wrapNone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91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BD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кань: </w:t>
            </w:r>
            <w:r w:rsidR="006E0BD2" w:rsidRPr="0061357D">
              <w:rPr>
                <w:bCs/>
                <w:color w:val="000000"/>
                <w:sz w:val="24"/>
                <w:szCs w:val="24"/>
                <w:lang w:eastAsia="ru-RU"/>
              </w:rPr>
              <w:t>Трикотаж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0% вискоза 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% полиэстер 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 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астан</w:t>
            </w:r>
            <w:proofErr w:type="spellEnd"/>
          </w:p>
          <w:p w:rsidR="006E0BD2" w:rsidRDefault="006E0BD2" w:rsidP="00F105B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делка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</w:t>
            </w:r>
          </w:p>
          <w:p w:rsidR="006E0BD2" w:rsidRDefault="006E0BD2" w:rsidP="00F105B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</w:t>
            </w:r>
          </w:p>
          <w:p w:rsidR="004317A3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F181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C5C17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317A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6E0BD2" w:rsidRDefault="006E0BD2" w:rsidP="00BC112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0BD2" w:rsidRDefault="00CB68F5" w:rsidP="00BC45B6">
            <w:pPr>
              <w:spacing w:after="0" w:line="240" w:lineRule="auto"/>
              <w:jc w:val="right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B68F5"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946650" cy="603242"/>
                  <wp:effectExtent l="19050" t="0" r="5850" b="0"/>
                  <wp:docPr id="226" name="Рисунок 52" descr="Воротничок Ага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ничок Агатья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95" cy="6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5B6" w:rsidRPr="00BC45B6"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603393" cy="2179674"/>
                  <wp:effectExtent l="19050" t="0" r="0" b="0"/>
                  <wp:docPr id="227" name="Рисунок 224" descr="элис с банти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ис с бантиком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51" cy="219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45B6" w:rsidRPr="000D6842" w:rsidRDefault="00BC45B6" w:rsidP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D6842">
              <w:rPr>
                <w:b/>
                <w:bCs/>
                <w:color w:val="000000"/>
                <w:sz w:val="32"/>
                <w:szCs w:val="32"/>
                <w:lang w:eastAsia="ru-RU"/>
              </w:rPr>
              <w:t>Платье</w:t>
            </w:r>
          </w:p>
          <w:p w:rsidR="00BC45B6" w:rsidRDefault="00BC45B6" w:rsidP="00BC45B6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ис</w:t>
            </w:r>
            <w:proofErr w:type="spellEnd"/>
          </w:p>
          <w:p w:rsidR="00BC45B6" w:rsidRPr="0061357D" w:rsidRDefault="00BC45B6" w:rsidP="00BC45B6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992" behindDoc="1" locked="0" layoutInCell="1" allowOverlap="1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103505</wp:posOffset>
                  </wp:positionV>
                  <wp:extent cx="1591945" cy="1918970"/>
                  <wp:effectExtent l="19050" t="0" r="8255" b="0"/>
                  <wp:wrapNone/>
                  <wp:docPr id="228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91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кань: </w:t>
            </w:r>
            <w:r w:rsidRPr="0061357D">
              <w:rPr>
                <w:bCs/>
                <w:color w:val="000000"/>
                <w:sz w:val="24"/>
                <w:szCs w:val="24"/>
                <w:lang w:eastAsia="ru-RU"/>
              </w:rPr>
              <w:t>Трикотаж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0% вискоза 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% полиэстер 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 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астан</w:t>
            </w:r>
            <w:proofErr w:type="spellEnd"/>
          </w:p>
          <w:p w:rsidR="00BC45B6" w:rsidRDefault="00BC45B6" w:rsidP="00BC45B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 комплект входит:</w:t>
            </w:r>
          </w:p>
          <w:p w:rsidR="00BC45B6" w:rsidRDefault="00BC45B6" w:rsidP="00BC45B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оротнк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белый, ремешок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</w:t>
            </w:r>
          </w:p>
          <w:p w:rsidR="00BC45B6" w:rsidRDefault="00BC45B6" w:rsidP="00BC45B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3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504EFC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Предзаказ:31</w:t>
            </w:r>
            <w:r w:rsidR="00BC45B6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5A6360" w:rsidRDefault="005A6360" w:rsidP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</w:p>
        </w:tc>
      </w:tr>
      <w:tr w:rsidR="00B66A06" w:rsidTr="005A6360">
        <w:trPr>
          <w:trHeight w:val="4093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CB68F5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054299" cy="2019501"/>
                  <wp:effectExtent l="19050" t="0" r="3101" b="0"/>
                  <wp:docPr id="224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58" cy="202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8F5" w:rsidRDefault="00CB68F5" w:rsidP="00CB68F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Куртка </w:t>
            </w:r>
            <w:proofErr w:type="spellStart"/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флисовая</w:t>
            </w:r>
            <w:proofErr w:type="spellEnd"/>
          </w:p>
          <w:p w:rsidR="00CB68F5" w:rsidRDefault="00CB68F5" w:rsidP="00CB68F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ди</w:t>
            </w:r>
            <w:proofErr w:type="spellEnd"/>
          </w:p>
          <w:p w:rsidR="00CB68F5" w:rsidRDefault="00CB68F5" w:rsidP="00CB68F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лис</w:t>
            </w:r>
            <w:proofErr w:type="spellEnd"/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16-56 по 158-80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CB68F5" w:rsidRPr="005A6360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CB68F5" w:rsidRDefault="00CB68F5" w:rsidP="00CB68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B68F5" w:rsidRDefault="00CB68F5" w:rsidP="00CB68F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CB68F5" w:rsidRDefault="00CB68F5" w:rsidP="00CB68F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5A6360" w:rsidRPr="005A6360" w:rsidRDefault="005A6360" w:rsidP="005A636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CB68F5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6670</wp:posOffset>
                  </wp:positionV>
                  <wp:extent cx="1245870" cy="2423795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8F5" w:rsidRDefault="00CB68F5" w:rsidP="00CB68F5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рюки</w:t>
            </w:r>
          </w:p>
          <w:p w:rsidR="00CB68F5" w:rsidRDefault="00CB68F5" w:rsidP="00CB68F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рла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944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1600</wp:posOffset>
                  </wp:positionV>
                  <wp:extent cx="1224915" cy="2349500"/>
                  <wp:effectExtent l="19050" t="0" r="0" b="0"/>
                  <wp:wrapNone/>
                  <wp:docPr id="6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CB68F5" w:rsidRDefault="00CB68F5" w:rsidP="00CB68F5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CB68F5" w:rsidRDefault="00CB68F5" w:rsidP="00CB68F5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B68F5" w:rsidRDefault="00CB68F5" w:rsidP="00CB68F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5A6360" w:rsidRDefault="00CB68F5" w:rsidP="00CB68F5">
            <w:pPr>
              <w:tabs>
                <w:tab w:val="left" w:pos="98"/>
              </w:tabs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5A6360" w:rsidRDefault="005A6360" w:rsidP="005A6360">
            <w:pPr>
              <w:tabs>
                <w:tab w:val="left" w:pos="98"/>
              </w:tabs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D70B0" w:rsidTr="005A6360">
        <w:trPr>
          <w:trHeight w:val="3879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AB4" w:rsidRDefault="00866AB4" w:rsidP="005A6360">
            <w:pPr>
              <w:spacing w:after="0" w:line="240" w:lineRule="auto"/>
              <w:rPr>
                <w:noProof/>
                <w:lang w:eastAsia="ru-RU"/>
              </w:rPr>
            </w:pPr>
          </w:p>
          <w:p w:rsidR="00ED70B0" w:rsidRDefault="00866A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9388" cy="2387352"/>
                  <wp:effectExtent l="1905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10" cy="238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B4" w:rsidRDefault="00866AB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66AB4" w:rsidRDefault="00866AB4" w:rsidP="005A6360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рюки</w:t>
            </w:r>
          </w:p>
          <w:p w:rsidR="00866AB4" w:rsidRDefault="00866AB4" w:rsidP="00866AB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нси</w:t>
            </w:r>
            <w:proofErr w:type="spellEnd"/>
          </w:p>
          <w:p w:rsidR="00866AB4" w:rsidRDefault="00866AB4" w:rsidP="00866AB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632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0330</wp:posOffset>
                  </wp:positionV>
                  <wp:extent cx="1224280" cy="2345055"/>
                  <wp:effectExtent l="19050" t="0" r="0" b="0"/>
                  <wp:wrapNone/>
                  <wp:docPr id="2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,</w:t>
            </w:r>
          </w:p>
          <w:p w:rsidR="00866AB4" w:rsidRDefault="00866AB4" w:rsidP="00866AB4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66AB4" w:rsidRDefault="00866AB4" w:rsidP="00866AB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866AB4" w:rsidRDefault="00866AB4" w:rsidP="00866AB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ED70B0" w:rsidRDefault="00ED70B0" w:rsidP="00866AB4">
            <w:pPr>
              <w:tabs>
                <w:tab w:val="left" w:pos="98"/>
              </w:tabs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70B0" w:rsidRDefault="00866AB4" w:rsidP="00866AB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340380" cy="2062716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24" cy="206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6AB4" w:rsidRDefault="00866AB4" w:rsidP="00866AB4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66AB4" w:rsidRDefault="00866AB4" w:rsidP="00866AB4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Кюлоты</w:t>
            </w:r>
          </w:p>
          <w:p w:rsidR="00866AB4" w:rsidRDefault="00866AB4" w:rsidP="00866AB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proofErr w:type="spellStart"/>
            <w:r w:rsidR="0061357D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жини</w:t>
            </w:r>
            <w:proofErr w:type="spellEnd"/>
          </w:p>
          <w:p w:rsidR="00866AB4" w:rsidRDefault="00866AB4" w:rsidP="00866AB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68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0330</wp:posOffset>
                  </wp:positionV>
                  <wp:extent cx="1224280" cy="2345055"/>
                  <wp:effectExtent l="19050" t="0" r="0" b="0"/>
                  <wp:wrapNone/>
                  <wp:docPr id="2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234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866AB4" w:rsidRDefault="00866AB4" w:rsidP="00866AB4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,</w:t>
            </w:r>
          </w:p>
          <w:p w:rsidR="00866AB4" w:rsidRDefault="00866AB4" w:rsidP="00866AB4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66AB4" w:rsidRDefault="00866AB4" w:rsidP="00866AB4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ED70B0" w:rsidRDefault="00866AB4" w:rsidP="00061A70">
            <w:pPr>
              <w:tabs>
                <w:tab w:val="left" w:pos="98"/>
              </w:tabs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B66A06" w:rsidTr="005A6360">
        <w:trPr>
          <w:trHeight w:val="2390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38300" cy="62103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716AA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Лори-1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66A06" w:rsidRPr="00716AA8" w:rsidRDefault="00B66A06" w:rsidP="005A636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3</w:t>
            </w:r>
            <w:r w:rsidR="004F181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37665" cy="527685"/>
                  <wp:effectExtent l="1905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716AA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Лори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66A06" w:rsidRPr="00716AA8" w:rsidRDefault="00B66A06" w:rsidP="005A636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3</w:t>
            </w:r>
            <w:r w:rsidR="004F181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B66A06" w:rsidTr="005A6360">
        <w:trPr>
          <w:trHeight w:val="2803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37610" cy="1180214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18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716AA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Зара-1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Pr="00716AA8" w:rsidRDefault="00B66A06" w:rsidP="005A636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4F1817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19993" cy="1402185"/>
                  <wp:effectExtent l="19050" t="0" r="8757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3" cy="140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716AA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Зара-2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66A06" w:rsidRPr="00716AA8" w:rsidRDefault="00B66A06" w:rsidP="005A636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4F1817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5A6360" w:rsidTr="005A6360">
        <w:trPr>
          <w:trHeight w:val="435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6360" w:rsidRDefault="00E23C49" w:rsidP="00E23C49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9084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89824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4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88800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87776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4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86752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4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8572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84704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6360" w:rsidRDefault="00E23C49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751960" cy="1116418"/>
                  <wp:effectExtent l="19050" t="0" r="640" b="0"/>
                  <wp:docPr id="53" name="Рисунок 52" descr="Воротничок Ага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ничок Агатья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990" cy="11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360" w:rsidRDefault="005A6360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C49" w:rsidRDefault="00E23C49" w:rsidP="00E23C4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Воротник</w:t>
            </w:r>
          </w:p>
          <w:p w:rsidR="00E23C49" w:rsidRDefault="00E23C49" w:rsidP="00E23C49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Агатья-1</w:t>
            </w:r>
          </w:p>
          <w:p w:rsidR="00E23C49" w:rsidRDefault="00E23C49" w:rsidP="00E23C4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AD22F3" w:rsidRDefault="00300AC3" w:rsidP="00E23C49">
            <w:pPr>
              <w:spacing w:after="0" w:line="240" w:lineRule="auto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Белый</w:t>
            </w:r>
            <w:proofErr w:type="gramEnd"/>
            <w:r>
              <w:rPr>
                <w:color w:val="000000"/>
                <w:lang w:eastAsia="ru-RU"/>
              </w:rPr>
              <w:t>, бордо, синий, серый.</w:t>
            </w:r>
            <w:r w:rsidR="00E23C49">
              <w:rPr>
                <w:color w:val="000000"/>
                <w:lang w:eastAsia="ru-RU"/>
              </w:rPr>
              <w:t xml:space="preserve">   </w:t>
            </w:r>
          </w:p>
          <w:p w:rsidR="00E23C49" w:rsidRDefault="00AD22F3" w:rsidP="00E23C49">
            <w:pPr>
              <w:spacing w:after="0" w:line="240" w:lineRule="auto"/>
              <w:rPr>
                <w:color w:val="000000"/>
                <w:lang w:eastAsia="ru-RU"/>
              </w:rPr>
            </w:pPr>
            <w:r w:rsidRPr="00AD22F3">
              <w:rPr>
                <w:b/>
                <w:color w:val="000000"/>
                <w:lang w:eastAsia="ru-RU"/>
              </w:rPr>
              <w:t>Размер</w:t>
            </w:r>
            <w:r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val="en-US" w:eastAsia="ru-RU"/>
              </w:rPr>
              <w:t>S</w:t>
            </w:r>
            <w:r w:rsidR="00E23C49">
              <w:rPr>
                <w:color w:val="000000"/>
                <w:lang w:eastAsia="ru-RU"/>
              </w:rPr>
              <w:t xml:space="preserve">           </w:t>
            </w:r>
          </w:p>
          <w:p w:rsidR="00E23C49" w:rsidRDefault="00E23C49" w:rsidP="00E23C49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E23C49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300AC3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6360" w:rsidRDefault="00300AC3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60444" cy="1113030"/>
                  <wp:effectExtent l="19050" t="0" r="0" b="0"/>
                  <wp:docPr id="54" name="Рисунок 53" descr="Воротничок Агать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ничок Агатья 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23" cy="111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C49"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91872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2434590</wp:posOffset>
                  </wp:positionV>
                  <wp:extent cx="5829300" cy="3898265"/>
                  <wp:effectExtent l="19050" t="0" r="0" b="0"/>
                  <wp:wrapNone/>
                  <wp:docPr id="5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9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AC3" w:rsidRDefault="00300AC3" w:rsidP="00300AC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Воротник</w:t>
            </w:r>
          </w:p>
          <w:p w:rsidR="00300AC3" w:rsidRDefault="00300AC3" w:rsidP="00300AC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Агатья-2</w:t>
            </w:r>
          </w:p>
          <w:p w:rsidR="00300AC3" w:rsidRDefault="00300AC3" w:rsidP="00300AC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300AC3" w:rsidRDefault="00300AC3" w:rsidP="00300AC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летка: 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.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r w:rsidRPr="00AD22F3">
              <w:rPr>
                <w:b/>
                <w:color w:val="000000"/>
                <w:lang w:eastAsia="ru-RU"/>
              </w:rPr>
              <w:t>Размер</w:t>
            </w:r>
            <w:r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val="en-US" w:eastAsia="ru-RU"/>
              </w:rPr>
              <w:t>S</w:t>
            </w:r>
            <w:r>
              <w:rPr>
                <w:color w:val="000000"/>
                <w:lang w:eastAsia="ru-RU"/>
              </w:rPr>
              <w:t xml:space="preserve">           </w:t>
            </w:r>
          </w:p>
          <w:p w:rsidR="00300AC3" w:rsidRDefault="00300AC3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A6360" w:rsidRDefault="00300AC3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B66A06" w:rsidTr="00716AA8">
        <w:trPr>
          <w:trHeight w:val="533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B66A06" w:rsidRDefault="00095F14" w:rsidP="00095F14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ОЛЛЕКЦИЯ ДЛЯ МАЛЬЧИКОВ  с 1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66A06">
              <w:rPr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66A06">
              <w:rPr>
                <w:b/>
                <w:bCs/>
                <w:color w:val="000000"/>
                <w:sz w:val="32"/>
                <w:szCs w:val="32"/>
                <w:lang w:eastAsia="ru-RU"/>
              </w:rPr>
              <w:t>4 класс 202</w:t>
            </w:r>
            <w:r w:rsidR="009E4B0B"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66A06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B66A06" w:rsidTr="00300AC3">
        <w:trPr>
          <w:trHeight w:val="3519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2951" w:rsidRDefault="00300AC3" w:rsidP="00300AC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16346" cy="1740882"/>
                  <wp:effectExtent l="19050" t="0" r="0" b="0"/>
                  <wp:docPr id="5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17" cy="173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A06" w:rsidRDefault="00B66A0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Жилет</w:t>
            </w:r>
          </w:p>
          <w:p w:rsidR="00B66A06" w:rsidRDefault="00B66A0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арк-1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C304B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,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C304BD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4317A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352951" w:rsidRPr="00300AC3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2951" w:rsidRDefault="0035295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:rsidR="00300AC3" w:rsidRDefault="007710A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96177" cy="1935125"/>
                  <wp:effectExtent l="19050" t="0" r="8773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28" cy="193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A06" w:rsidRPr="00300AC3" w:rsidRDefault="00B66A06" w:rsidP="00300AC3">
            <w:pPr>
              <w:rPr>
                <w:lang w:eastAsia="ru-RU"/>
              </w:rPr>
            </w:pP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A06" w:rsidRDefault="00B66A06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Жилет</w:t>
            </w:r>
          </w:p>
          <w:p w:rsidR="00B66A06" w:rsidRDefault="00B66A0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арк-2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B66A06" w:rsidRDefault="00B66A0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,</w:t>
            </w:r>
          </w:p>
          <w:p w:rsidR="00B66A06" w:rsidRDefault="00B66A0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4317A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300AC3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4317A3" w:rsidTr="00300AC3">
        <w:trPr>
          <w:trHeight w:val="3915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Pr="004F1817" w:rsidRDefault="00E23C4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2431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2232660</wp:posOffset>
                  </wp:positionV>
                  <wp:extent cx="1851660" cy="2051685"/>
                  <wp:effectExtent l="19050" t="0" r="0" b="0"/>
                  <wp:wrapThrough wrapText="bothSides">
                    <wp:wrapPolygon edited="0">
                      <wp:start x="-222" y="0"/>
                      <wp:lineTo x="-222" y="21460"/>
                      <wp:lineTo x="21556" y="21460"/>
                      <wp:lineTo x="21556" y="0"/>
                      <wp:lineTo x="-222" y="0"/>
                    </wp:wrapPolygon>
                  </wp:wrapThrough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1152" behindDoc="1" locked="0" layoutInCell="1" allowOverlap="1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-1590675</wp:posOffset>
                  </wp:positionV>
                  <wp:extent cx="2411095" cy="2243455"/>
                  <wp:effectExtent l="19050" t="0" r="8255" b="0"/>
                  <wp:wrapNone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Пиджак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енри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F713F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,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4317A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300AC3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 w:rsidP="00300AC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2191385</wp:posOffset>
                  </wp:positionV>
                  <wp:extent cx="1703070" cy="1934845"/>
                  <wp:effectExtent l="19050" t="0" r="0" b="0"/>
                  <wp:wrapThrough wrapText="bothSides">
                    <wp:wrapPolygon edited="0">
                      <wp:start x="-242" y="0"/>
                      <wp:lineTo x="-242" y="21479"/>
                      <wp:lineTo x="21503" y="21479"/>
                      <wp:lineTo x="21503" y="0"/>
                      <wp:lineTo x="-242" y="0"/>
                    </wp:wrapPolygon>
                  </wp:wrapThrough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Пиджак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енри-2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F713F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,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300AC3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4317A3" w:rsidTr="00300AC3">
        <w:trPr>
          <w:trHeight w:val="4272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0AC3" w:rsidRDefault="00300AC3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7710AE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12700</wp:posOffset>
                  </wp:positionV>
                  <wp:extent cx="1849120" cy="2147570"/>
                  <wp:effectExtent l="19050" t="0" r="0" b="0"/>
                  <wp:wrapThrough wrapText="bothSides">
                    <wp:wrapPolygon edited="0">
                      <wp:start x="-223" y="0"/>
                      <wp:lineTo x="-223" y="21459"/>
                      <wp:lineTo x="21585" y="21459"/>
                      <wp:lineTo x="21585" y="0"/>
                      <wp:lineTo x="-223" y="0"/>
                    </wp:wrapPolygon>
                  </wp:wrapThrough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05B3" w:rsidRDefault="00F105B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Пиджак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ичард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F713F8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-56 по 158-80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,</w:t>
            </w:r>
          </w:p>
          <w:p w:rsidR="00F105B3" w:rsidRDefault="00F105B3" w:rsidP="00F105B3">
            <w:pPr>
              <w:spacing w:after="0" w:line="240" w:lineRule="auto"/>
              <w:ind w:hanging="15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</w:t>
            </w:r>
            <w:r w:rsidR="009E510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F105B3" w:rsidRPr="00300AC3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61357D" w:rsidP="00300AC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559050</wp:posOffset>
                  </wp:positionV>
                  <wp:extent cx="2106930" cy="2510790"/>
                  <wp:effectExtent l="19050" t="0" r="7620" b="0"/>
                  <wp:wrapThrough wrapText="bothSides">
                    <wp:wrapPolygon edited="0">
                      <wp:start x="-195" y="0"/>
                      <wp:lineTo x="-195" y="21469"/>
                      <wp:lineTo x="21678" y="21469"/>
                      <wp:lineTo x="21678" y="0"/>
                      <wp:lineTo x="-195" y="0"/>
                    </wp:wrapPolygon>
                  </wp:wrapThrough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51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Кур</w:t>
            </w:r>
            <w:r w:rsidR="00300AC3">
              <w:rPr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ка </w:t>
            </w:r>
            <w:proofErr w:type="spellStart"/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флисовая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ди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  <w:r w:rsidR="00F713F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лис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16-56 по 158-80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300AC3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4317A3" w:rsidTr="00300AC3">
        <w:trPr>
          <w:trHeight w:val="3101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47991" cy="2344879"/>
                  <wp:effectExtent l="1905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81" cy="234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300AC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рюки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эни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300AC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% вис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4317A3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4317A3">
              <w:rPr>
                <w:color w:val="000000"/>
                <w:sz w:val="24"/>
                <w:szCs w:val="24"/>
                <w:lang w:eastAsia="ru-RU"/>
              </w:rPr>
              <w:t>30% полиамид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% лайкра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ний, черный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F181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300AC3" w:rsidRDefault="007F43A1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61164" cy="2392325"/>
                  <wp:effectExtent l="19050" t="0" r="886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71" cy="24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рюки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к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% вис</w:t>
            </w:r>
            <w:proofErr w:type="gramStart"/>
            <w:r w:rsidR="00300AC3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30% полиамид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% лайкр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ад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лис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-56 по 158-80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  <w:r w:rsidR="00300AC3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синий, черный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F181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095F14" w:rsidRPr="00300AC3" w:rsidRDefault="007F43A1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4F1817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4317A3" w:rsidTr="00B66A06">
        <w:trPr>
          <w:trHeight w:val="534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317A3" w:rsidRDefault="009E510A" w:rsidP="00CD1C17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АКСЕССУАРЫ</w:t>
            </w:r>
            <w:r w:rsidR="00022075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ДЛЯ МАЛЬЧИКОВ  </w:t>
            </w:r>
            <w:r w:rsidR="00CD1C17">
              <w:rPr>
                <w:b/>
                <w:bCs/>
                <w:color w:val="000000"/>
                <w:sz w:val="32"/>
                <w:szCs w:val="32"/>
                <w:lang w:eastAsia="ru-RU"/>
              </w:rPr>
              <w:t>С 1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D1C17">
              <w:rPr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 w:rsidR="00432A0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D1C17">
              <w:rPr>
                <w:b/>
                <w:bCs/>
                <w:color w:val="000000"/>
                <w:sz w:val="32"/>
                <w:szCs w:val="32"/>
                <w:lang w:eastAsia="ru-RU"/>
              </w:rPr>
              <w:t>4 КЛАСС 2022 ГОД</w:t>
            </w:r>
          </w:p>
        </w:tc>
      </w:tr>
      <w:tr w:rsidR="004317A3" w:rsidTr="00432A0E">
        <w:trPr>
          <w:trHeight w:val="2102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516255"/>
                  <wp:effectExtent l="1905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: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бин-1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  <w:r w:rsidR="007F43A1">
              <w:rPr>
                <w:b/>
                <w:bCs/>
                <w:color w:val="000000"/>
                <w:lang w:eastAsia="ru-RU"/>
              </w:rPr>
              <w:t xml:space="preserve"> </w:t>
            </w:r>
            <w:r w:rsidR="007F43A1">
              <w:rPr>
                <w:color w:val="000000"/>
                <w:lang w:eastAsia="ru-RU"/>
              </w:rPr>
              <w:t>бордо, синий, серый</w:t>
            </w:r>
            <w:r>
              <w:rPr>
                <w:color w:val="000000"/>
                <w:lang w:eastAsia="ru-RU"/>
              </w:rPr>
              <w:t xml:space="preserve">               </w:t>
            </w:r>
          </w:p>
          <w:p w:rsidR="004317A3" w:rsidRPr="00F105B3" w:rsidRDefault="004317A3" w:rsidP="00432A0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3</w:t>
            </w:r>
            <w:r w:rsidR="00432A0E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46555" cy="676910"/>
                  <wp:effectExtent l="1905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обин-2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7F43A1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  <w:r w:rsidR="007F43A1">
              <w:rPr>
                <w:b/>
                <w:bCs/>
                <w:color w:val="000000"/>
                <w:lang w:eastAsia="ru-RU"/>
              </w:rPr>
              <w:t xml:space="preserve"> </w:t>
            </w:r>
            <w:r w:rsidR="007F43A1">
              <w:rPr>
                <w:color w:val="000000"/>
                <w:lang w:eastAsia="ru-RU"/>
              </w:rPr>
              <w:t>бордо, синий, серый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</w:t>
            </w:r>
          </w:p>
          <w:p w:rsidR="004317A3" w:rsidRPr="00F105B3" w:rsidRDefault="004317A3" w:rsidP="00432A0E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3</w:t>
            </w:r>
            <w:r w:rsidR="00432A0E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4317A3" w:rsidTr="00BC45B6">
        <w:trPr>
          <w:trHeight w:val="2715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82429" cy="1369781"/>
                  <wp:effectExtent l="1905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52" cy="137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Том-1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7F43A1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</w:t>
            </w:r>
            <w:r w:rsidR="004317A3">
              <w:rPr>
                <w:color w:val="000000"/>
                <w:lang w:eastAsia="ru-RU"/>
              </w:rPr>
              <w:t xml:space="preserve">               </w:t>
            </w:r>
          </w:p>
          <w:p w:rsidR="00432A0E" w:rsidRPr="00F105B3" w:rsidRDefault="004317A3" w:rsidP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432A0E"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209246" cy="1483313"/>
                  <wp:effectExtent l="1905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33" cy="148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Том-2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7F43A1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</w:t>
            </w:r>
            <w:r w:rsidR="004317A3">
              <w:rPr>
                <w:color w:val="000000"/>
                <w:lang w:eastAsia="ru-RU"/>
              </w:rPr>
              <w:t xml:space="preserve">               </w:t>
            </w:r>
          </w:p>
          <w:p w:rsidR="00432A0E" w:rsidRDefault="004317A3" w:rsidP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432A0E"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432A0E" w:rsidRPr="00F105B3" w:rsidRDefault="00432A0E" w:rsidP="00432A0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2A0E" w:rsidTr="00BC45B6">
        <w:trPr>
          <w:trHeight w:val="2314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2A0E" w:rsidRDefault="00432A0E" w:rsidP="00432A0E">
            <w:pPr>
              <w:spacing w:after="0" w:line="240" w:lineRule="auto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-7620</wp:posOffset>
                  </wp:positionV>
                  <wp:extent cx="1461135" cy="1381760"/>
                  <wp:effectExtent l="19050" t="0" r="5715" b="0"/>
                  <wp:wrapTight wrapText="bothSides">
                    <wp:wrapPolygon edited="0">
                      <wp:start x="-282" y="0"/>
                      <wp:lineTo x="-282" y="21441"/>
                      <wp:lineTo x="21684" y="21441"/>
                      <wp:lineTo x="21684" y="0"/>
                      <wp:lineTo x="-282" y="0"/>
                    </wp:wrapPolygon>
                  </wp:wrapTight>
                  <wp:docPr id="5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38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2A0E" w:rsidRDefault="00432A0E" w:rsidP="00432A0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432A0E" w:rsidRDefault="00432A0E" w:rsidP="00432A0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айт-1</w:t>
            </w:r>
          </w:p>
          <w:p w:rsidR="00432A0E" w:rsidRDefault="00432A0E" w:rsidP="00432A0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2A0E" w:rsidRDefault="00432A0E" w:rsidP="00432A0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2A0E" w:rsidRDefault="00432A0E" w:rsidP="00432A0E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2A0E" w:rsidRDefault="00432A0E" w:rsidP="00432A0E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               </w:t>
            </w:r>
          </w:p>
          <w:p w:rsidR="00432A0E" w:rsidRPr="00BC45B6" w:rsidRDefault="00432A0E" w:rsidP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2A0E" w:rsidRDefault="00AD22F3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522671" cy="1250808"/>
                  <wp:effectExtent l="19050" t="0" r="1329" b="0"/>
                  <wp:docPr id="229" name="Рисунок 228" descr="галстук для мальчика уз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стук для мальчика узкий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08" cy="125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45B6" w:rsidRDefault="00BC45B6" w:rsidP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BC45B6" w:rsidRDefault="00BC45B6" w:rsidP="00BC45B6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айт-2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BC45B6" w:rsidRDefault="00BC45B6" w:rsidP="00BC45B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               </w:t>
            </w:r>
          </w:p>
          <w:p w:rsidR="00432A0E" w:rsidRDefault="00BC45B6" w:rsidP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317A3" w:rsidTr="00CD1C17">
        <w:trPr>
          <w:trHeight w:val="675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4317A3" w:rsidRDefault="00095F14" w:rsidP="00CD1C17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D1C17">
              <w:rPr>
                <w:b/>
                <w:bCs/>
                <w:sz w:val="32"/>
                <w:szCs w:val="32"/>
                <w:lang w:eastAsia="ru-RU"/>
              </w:rPr>
              <w:t xml:space="preserve">КОЛЛЕКЦИЯ ДЛЯ ДЕВОЧЕК </w:t>
            </w:r>
            <w:r w:rsidR="00CD1C17">
              <w:rPr>
                <w:b/>
                <w:bCs/>
                <w:sz w:val="32"/>
                <w:szCs w:val="32"/>
                <w:lang w:eastAsia="ru-RU"/>
              </w:rPr>
              <w:t>С 5</w:t>
            </w:r>
            <w:r w:rsidR="00BC45B6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D1C17">
              <w:rPr>
                <w:b/>
                <w:bCs/>
                <w:sz w:val="32"/>
                <w:szCs w:val="32"/>
                <w:lang w:eastAsia="ru-RU"/>
              </w:rPr>
              <w:t>-</w:t>
            </w:r>
            <w:r w:rsidR="00BC45B6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D1C17">
              <w:rPr>
                <w:b/>
                <w:bCs/>
                <w:sz w:val="32"/>
                <w:szCs w:val="32"/>
                <w:lang w:eastAsia="ru-RU"/>
              </w:rPr>
              <w:t>11 КЛАСС 2022 ГОД</w:t>
            </w:r>
          </w:p>
        </w:tc>
      </w:tr>
      <w:tr w:rsidR="004317A3" w:rsidTr="00BC45B6">
        <w:trPr>
          <w:trHeight w:val="3733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317A3" w:rsidRDefault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page">
                    <wp:posOffset>156845</wp:posOffset>
                  </wp:positionH>
                  <wp:positionV relativeFrom="page">
                    <wp:posOffset>467360</wp:posOffset>
                  </wp:positionV>
                  <wp:extent cx="1416050" cy="1764665"/>
                  <wp:effectExtent l="19050" t="0" r="0" b="0"/>
                  <wp:wrapTopAndBottom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2752" r="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Жилет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нна</w:t>
            </w:r>
            <w:proofErr w:type="gramStart"/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9E4B0B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</w:t>
            </w:r>
            <w:r w:rsidR="004317A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</w:t>
            </w:r>
            <w:r w:rsidR="009E510A">
              <w:rPr>
                <w:b/>
                <w:bCs/>
                <w:color w:val="000000"/>
                <w:sz w:val="24"/>
                <w:szCs w:val="24"/>
                <w:lang w:eastAsia="ru-RU"/>
              </w:rPr>
              <w:t>ница: 2</w:t>
            </w:r>
            <w:r w:rsidR="005C5C17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BC45B6" w:rsidRDefault="009E4B0B" w:rsidP="005C5C1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4F1817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C5C17">
              <w:rPr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00810" cy="1724660"/>
                  <wp:effectExtent l="19050" t="0" r="889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Жилет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да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9E4B0B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</w:t>
            </w:r>
            <w:r w:rsidR="004317A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9E510A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C5C17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4F1817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C5C17">
              <w:rPr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4317A3" w:rsidRDefault="004317A3" w:rsidP="00BC45B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317A3" w:rsidTr="00BC45B6">
        <w:trPr>
          <w:trHeight w:val="3810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47800" cy="1836420"/>
                  <wp:effectExtent l="1905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Жилет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Шери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9E4B0B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</w:t>
            </w:r>
            <w:r w:rsidR="004317A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5C5C17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BC45B6" w:rsidRDefault="009E4B0B" w:rsidP="005C5C1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C5C17">
              <w:rPr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37665" cy="1838325"/>
                  <wp:effectExtent l="19050" t="0" r="635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7999" b="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93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D684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ния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  <w:r w:rsidR="009E4B0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бордо, синий, серый </w:t>
            </w: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F181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4317A3" w:rsidRDefault="004317A3" w:rsidP="00BC45B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317A3" w:rsidTr="00D66FD1">
        <w:trPr>
          <w:trHeight w:val="3526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Pr="004F1817" w:rsidRDefault="004317A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4317A3" w:rsidRPr="004F1817" w:rsidRDefault="00BC45B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page">
                    <wp:posOffset>50165</wp:posOffset>
                  </wp:positionH>
                  <wp:positionV relativeFrom="page">
                    <wp:posOffset>286385</wp:posOffset>
                  </wp:positionV>
                  <wp:extent cx="1777365" cy="1903095"/>
                  <wp:effectExtent l="19050" t="0" r="0" b="0"/>
                  <wp:wrapTopAndBottom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4497" r="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лси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F181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AD22F3" w:rsidRPr="00AD22F3" w:rsidRDefault="009E4B0B" w:rsidP="00504EF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AD22F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page">
                    <wp:posOffset>50800</wp:posOffset>
                  </wp:positionH>
                  <wp:positionV relativeFrom="page">
                    <wp:posOffset>396875</wp:posOffset>
                  </wp:positionV>
                  <wp:extent cx="1682115" cy="1945640"/>
                  <wp:effectExtent l="19050" t="0" r="0" b="0"/>
                  <wp:wrapTopAndBottom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3522" t="5225" r="3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лси-2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искоз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ind w:hanging="15"/>
              <w:rPr>
                <w:color w:val="000000"/>
                <w:sz w:val="24"/>
                <w:szCs w:val="24"/>
                <w:lang w:eastAsia="ru-RU"/>
              </w:rPr>
            </w:pP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4F181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AD22F3" w:rsidRDefault="009E4B0B" w:rsidP="00504EF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4317A3" w:rsidTr="00D66FD1">
        <w:trPr>
          <w:trHeight w:val="4081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84455</wp:posOffset>
                  </wp:positionV>
                  <wp:extent cx="1330960" cy="2252980"/>
                  <wp:effectExtent l="19050" t="0" r="2540" b="0"/>
                  <wp:wrapTopAndBottom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22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 w:rsidR="004C197C">
              <w:rPr>
                <w:b/>
                <w:bCs/>
                <w:color w:val="000000"/>
                <w:sz w:val="28"/>
                <w:szCs w:val="28"/>
                <w:lang w:eastAsia="ru-RU"/>
              </w:rPr>
              <w:t>Юна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-1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AD22F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9E510A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2D5B6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 руб.</w:t>
            </w:r>
          </w:p>
          <w:p w:rsidR="004317A3" w:rsidRPr="00D66FD1" w:rsidRDefault="009E4B0B" w:rsidP="00504EF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1C0046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386321" cy="2402958"/>
                  <wp:effectExtent l="19050" t="0" r="4329" b="0"/>
                  <wp:docPr id="18" name="Рисунок 17" descr="тай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йра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67" cy="241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0046" w:rsidRDefault="001C0046" w:rsidP="001C004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Юбка</w:t>
            </w:r>
          </w:p>
          <w:p w:rsidR="001C0046" w:rsidRDefault="001C0046" w:rsidP="001C0046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Тайра-1</w:t>
            </w:r>
          </w:p>
          <w:p w:rsidR="001C0046" w:rsidRDefault="001C0046" w:rsidP="001C0046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1C0046" w:rsidRDefault="001C0046" w:rsidP="001C004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1C0046" w:rsidRDefault="001C0046" w:rsidP="001C004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AD22F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1C0046" w:rsidRDefault="001C0046" w:rsidP="001C004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1C0046" w:rsidRDefault="001C0046" w:rsidP="001C004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1C0046" w:rsidRDefault="001C0046" w:rsidP="001C004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1C0046" w:rsidRDefault="001C0046" w:rsidP="001C004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1C0046" w:rsidRDefault="001C0046" w:rsidP="001C0046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C0046" w:rsidRDefault="009E510A" w:rsidP="001C004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2D5B6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C0046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D66FD1" w:rsidRDefault="009E4B0B" w:rsidP="00504EF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04EFC">
              <w:rPr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4317A3" w:rsidTr="00DE342D">
        <w:trPr>
          <w:trHeight w:val="4366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 w:rsidP="00D66FD1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352550" cy="2514659"/>
                  <wp:effectExtent l="1905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605" cy="253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095F14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рина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3D38BB">
              <w:rPr>
                <w:b/>
                <w:bCs/>
                <w:color w:val="000000"/>
                <w:sz w:val="24"/>
                <w:szCs w:val="24"/>
                <w:lang w:eastAsia="ru-RU"/>
              </w:rPr>
              <w:t>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4317A3" w:rsidRPr="00DE342D" w:rsidRDefault="009E4B0B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D66FD1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page">
                    <wp:posOffset>263525</wp:posOffset>
                  </wp:positionH>
                  <wp:positionV relativeFrom="page">
                    <wp:posOffset>191135</wp:posOffset>
                  </wp:positionV>
                  <wp:extent cx="1336040" cy="2658110"/>
                  <wp:effectExtent l="19050" t="0" r="0" b="0"/>
                  <wp:wrapTopAndBottom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4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9748B5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Сарафан</w:t>
            </w:r>
          </w:p>
          <w:p w:rsidR="004317A3" w:rsidRDefault="004317A3" w:rsidP="009748B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рина-2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9E4B0B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серый</w:t>
            </w:r>
            <w:r w:rsidR="004317A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105B3" w:rsidRDefault="003D38B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105B3"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D66FD1" w:rsidRPr="00DE342D" w:rsidRDefault="00DE342D" w:rsidP="00061A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Пр</w:t>
            </w:r>
            <w:r w:rsidR="009E4B0B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едзаказ: </w:t>
            </w:r>
            <w:r w:rsid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9E4B0B"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</w:tc>
      </w:tr>
      <w:tr w:rsidR="00DE342D" w:rsidTr="00504EFC">
        <w:trPr>
          <w:trHeight w:val="770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42D" w:rsidRDefault="00DE342D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81915</wp:posOffset>
                  </wp:positionV>
                  <wp:extent cx="990600" cy="2073275"/>
                  <wp:effectExtent l="19050" t="0" r="0" b="0"/>
                  <wp:wrapThrough wrapText="bothSides">
                    <wp:wrapPolygon edited="0">
                      <wp:start x="-415" y="0"/>
                      <wp:lineTo x="-415" y="21435"/>
                      <wp:lineTo x="21600" y="21435"/>
                      <wp:lineTo x="21600" y="0"/>
                      <wp:lineTo x="-415" y="0"/>
                    </wp:wrapPolygon>
                  </wp:wrapThrough>
                  <wp:docPr id="24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42D" w:rsidRDefault="00DE342D" w:rsidP="00DE342D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рюки</w:t>
            </w:r>
          </w:p>
          <w:p w:rsidR="00DE342D" w:rsidRPr="00E643C2" w:rsidRDefault="00DE342D" w:rsidP="00DE342D">
            <w:pPr>
              <w:spacing w:after="0" w:line="240" w:lineRule="auto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643C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ru-RU"/>
              </w:rPr>
              <w:t>Модель:</w:t>
            </w:r>
            <w:r w:rsidRPr="00E643C2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43C2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рика</w:t>
            </w:r>
          </w:p>
          <w:p w:rsidR="00DE342D" w:rsidRDefault="00DE342D" w:rsidP="00DE342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DE342D" w:rsidRDefault="00DE342D" w:rsidP="00DE342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DE342D" w:rsidRDefault="00DE342D" w:rsidP="00DE342D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DE342D" w:rsidRDefault="00DE342D" w:rsidP="00DE342D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-84 и 170-88</w:t>
            </w:r>
          </w:p>
          <w:p w:rsidR="00DE342D" w:rsidRDefault="00DE342D" w:rsidP="00DE342D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               </w:t>
            </w:r>
          </w:p>
          <w:p w:rsidR="00DE342D" w:rsidRDefault="00DE342D" w:rsidP="00DE342D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E342D" w:rsidRDefault="00DE342D" w:rsidP="00DE342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зница: 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DE342D" w:rsidRDefault="00DE342D" w:rsidP="00DE342D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DE342D" w:rsidRPr="005A6360" w:rsidRDefault="00DE342D" w:rsidP="00DE342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342D" w:rsidRDefault="00DE342D" w:rsidP="00504EFC">
            <w:pPr>
              <w:tabs>
                <w:tab w:val="left" w:pos="98"/>
              </w:tabs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317A3" w:rsidTr="009748B5">
        <w:trPr>
          <w:trHeight w:val="369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4317A3" w:rsidRPr="009748B5" w:rsidRDefault="00095F14" w:rsidP="003D38BB">
            <w:pPr>
              <w:spacing w:after="0" w:line="240" w:lineRule="auto"/>
              <w:ind w:left="175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9748B5">
              <w:rPr>
                <w:b/>
                <w:bCs/>
                <w:sz w:val="32"/>
                <w:szCs w:val="32"/>
                <w:lang w:eastAsia="ru-RU"/>
              </w:rPr>
              <w:lastRenderedPageBreak/>
              <w:t xml:space="preserve">АКСЕССУАРЫ ДЛЯ ДЕВОЧЕК </w:t>
            </w:r>
            <w:r w:rsidR="009748B5">
              <w:rPr>
                <w:b/>
                <w:bCs/>
                <w:sz w:val="32"/>
                <w:szCs w:val="32"/>
                <w:lang w:eastAsia="ru-RU"/>
              </w:rPr>
              <w:t>С 5</w:t>
            </w:r>
            <w:r w:rsidR="00AD22F3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9748B5">
              <w:rPr>
                <w:b/>
                <w:bCs/>
                <w:sz w:val="32"/>
                <w:szCs w:val="32"/>
                <w:lang w:eastAsia="ru-RU"/>
              </w:rPr>
              <w:t>-</w:t>
            </w:r>
            <w:r w:rsidR="00AD22F3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9748B5">
              <w:rPr>
                <w:b/>
                <w:bCs/>
                <w:sz w:val="32"/>
                <w:szCs w:val="32"/>
                <w:lang w:eastAsia="ru-RU"/>
              </w:rPr>
              <w:t>11 КЛАСС 2022 ГОД</w:t>
            </w:r>
          </w:p>
        </w:tc>
      </w:tr>
      <w:tr w:rsidR="004317A3" w:rsidTr="00B66A06">
        <w:trPr>
          <w:trHeight w:val="2485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62430" cy="629285"/>
                  <wp:effectExtent l="1905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Кира-1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Pr="00F105B3" w:rsidRDefault="004317A3" w:rsidP="002D5B6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54810" cy="532765"/>
                  <wp:effectExtent l="19050" t="0" r="254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Кира-2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Pr="00F105B3" w:rsidRDefault="004317A3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4317A3" w:rsidTr="00DE342D">
        <w:trPr>
          <w:trHeight w:val="2561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569733" cy="1275907"/>
                  <wp:effectExtent l="1905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374" cy="127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Pr="00F105B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Галстук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Герда-1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AD22F3" w:rsidRPr="00AD22F3" w:rsidRDefault="004317A3" w:rsidP="00DE342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4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496001" cy="1350335"/>
                  <wp:effectExtent l="19050" t="0" r="8949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1" cy="134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Pr="00F105B3" w:rsidRDefault="004317A3" w:rsidP="00F105B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Галстук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Герда-2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Default="004317A3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4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  <w:p w:rsidR="00AD22F3" w:rsidRPr="00F105B3" w:rsidRDefault="00AD22F3" w:rsidP="00AD22F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22F3" w:rsidTr="00AD22F3">
        <w:trPr>
          <w:trHeight w:val="2846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 w:rsidRPr="00AD22F3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751960" cy="1116418"/>
                  <wp:effectExtent l="19050" t="0" r="640" b="0"/>
                  <wp:docPr id="230" name="Рисунок 52" descr="Воротничок Ага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ничок Агатья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990" cy="111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 w:rsidP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Воротник</w:t>
            </w:r>
          </w:p>
          <w:p w:rsidR="00AD22F3" w:rsidRDefault="00AD22F3" w:rsidP="00AD22F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Агатья-1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Белый</w:t>
            </w:r>
            <w:proofErr w:type="gramEnd"/>
            <w:r>
              <w:rPr>
                <w:color w:val="000000"/>
                <w:lang w:eastAsia="ru-RU"/>
              </w:rPr>
              <w:t xml:space="preserve">, бордо, синий, серый.   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r w:rsidRPr="00AD22F3">
              <w:rPr>
                <w:b/>
                <w:color w:val="000000"/>
                <w:lang w:eastAsia="ru-RU"/>
              </w:rPr>
              <w:t>Размер</w:t>
            </w:r>
            <w:r>
              <w:rPr>
                <w:color w:val="000000"/>
                <w:lang w:eastAsia="ru-RU"/>
              </w:rPr>
              <w:t xml:space="preserve">: М           </w:t>
            </w:r>
          </w:p>
          <w:p w:rsidR="00AD22F3" w:rsidRDefault="00AD22F3" w:rsidP="00AD22F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D22F3" w:rsidRPr="00F105B3" w:rsidRDefault="00AD22F3" w:rsidP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>
            <w:pPr>
              <w:spacing w:after="0" w:line="240" w:lineRule="auto"/>
              <w:rPr>
                <w:noProof/>
                <w:color w:val="000000"/>
                <w:lang w:eastAsia="ru-RU"/>
              </w:rPr>
            </w:pPr>
            <w:r w:rsidRPr="00AD22F3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60444" cy="1113030"/>
                  <wp:effectExtent l="19050" t="0" r="0" b="0"/>
                  <wp:docPr id="231" name="Рисунок 53" descr="Воротничок Агать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ничок Агатья 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23" cy="111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 w:rsidP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Воротник</w:t>
            </w:r>
          </w:p>
          <w:p w:rsidR="00AD22F3" w:rsidRDefault="00AD22F3" w:rsidP="00AD22F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Агатья-2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летка: 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>, серый.</w:t>
            </w:r>
          </w:p>
          <w:p w:rsidR="00AD22F3" w:rsidRDefault="00AD22F3" w:rsidP="00AD22F3">
            <w:pPr>
              <w:spacing w:after="0" w:line="240" w:lineRule="auto"/>
              <w:rPr>
                <w:color w:val="000000"/>
                <w:lang w:eastAsia="ru-RU"/>
              </w:rPr>
            </w:pPr>
            <w:r w:rsidRPr="00AD22F3">
              <w:rPr>
                <w:b/>
                <w:color w:val="000000"/>
                <w:lang w:eastAsia="ru-RU"/>
              </w:rPr>
              <w:t>Размер</w:t>
            </w:r>
            <w:r>
              <w:rPr>
                <w:color w:val="000000"/>
                <w:lang w:eastAsia="ru-RU"/>
              </w:rPr>
              <w:t xml:space="preserve">: М           </w:t>
            </w:r>
          </w:p>
          <w:p w:rsidR="00AD22F3" w:rsidRDefault="00AD22F3" w:rsidP="00AD22F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D22F3" w:rsidRDefault="00AD22F3" w:rsidP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716AA8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  <w:p w:rsidR="00AD22F3" w:rsidRPr="00F105B3" w:rsidRDefault="00AD22F3" w:rsidP="00AD22F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22F3" w:rsidTr="00AD22F3">
        <w:trPr>
          <w:trHeight w:val="360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 w:rsidP="00504EFC">
            <w:pPr>
              <w:spacing w:after="0" w:line="240" w:lineRule="auto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-7620</wp:posOffset>
                  </wp:positionV>
                  <wp:extent cx="1461135" cy="1381760"/>
                  <wp:effectExtent l="19050" t="0" r="5715" b="0"/>
                  <wp:wrapTight wrapText="bothSides">
                    <wp:wrapPolygon edited="0">
                      <wp:start x="-282" y="0"/>
                      <wp:lineTo x="-282" y="21441"/>
                      <wp:lineTo x="21684" y="21441"/>
                      <wp:lineTo x="21684" y="0"/>
                      <wp:lineTo x="-282" y="0"/>
                    </wp:wrapPolygon>
                  </wp:wrapTight>
                  <wp:docPr id="23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38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AD22F3" w:rsidRDefault="00AD22F3" w:rsidP="00504EF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айт-1</w:t>
            </w:r>
          </w:p>
          <w:p w:rsidR="00AD22F3" w:rsidRDefault="00AD22F3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AD22F3" w:rsidRDefault="00AD22F3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AD22F3" w:rsidRDefault="00AD22F3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AD22F3" w:rsidRDefault="00AD22F3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               </w:t>
            </w:r>
          </w:p>
          <w:p w:rsidR="00AD22F3" w:rsidRPr="00BC45B6" w:rsidRDefault="00AD22F3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 w:rsidP="00504EFC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522671" cy="1250808"/>
                  <wp:effectExtent l="19050" t="0" r="1329" b="0"/>
                  <wp:docPr id="233" name="Рисунок 228" descr="галстук для мальчика уз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стук для мальчика узкий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08" cy="125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D22F3" w:rsidRDefault="00AD22F3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AD22F3" w:rsidRDefault="00AD22F3" w:rsidP="00504EF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айт-2</w:t>
            </w:r>
          </w:p>
          <w:p w:rsidR="00AD22F3" w:rsidRDefault="00AD22F3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AD22F3" w:rsidRDefault="00AD22F3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AD22F3" w:rsidRDefault="00AD22F3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AD22F3" w:rsidRDefault="00AD22F3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               </w:t>
            </w:r>
          </w:p>
          <w:p w:rsidR="00AD22F3" w:rsidRDefault="00AD22F3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317A3" w:rsidTr="009748B5">
        <w:trPr>
          <w:trHeight w:val="534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4317A3" w:rsidRPr="009748B5" w:rsidRDefault="00095F14" w:rsidP="003D3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9748B5">
              <w:rPr>
                <w:b/>
                <w:bCs/>
                <w:sz w:val="32"/>
                <w:szCs w:val="32"/>
                <w:lang w:eastAsia="ru-RU"/>
              </w:rPr>
              <w:t>КОЛЛЕКЦИЯ ДЛЯ МАЛЬЧИКОВ с 5</w:t>
            </w:r>
            <w:r w:rsidR="00AD22F3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4317A3" w:rsidRPr="009748B5">
              <w:rPr>
                <w:b/>
                <w:bCs/>
                <w:sz w:val="32"/>
                <w:szCs w:val="32"/>
                <w:lang w:eastAsia="ru-RU"/>
              </w:rPr>
              <w:t>-</w:t>
            </w:r>
            <w:r w:rsidR="00AD22F3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4317A3" w:rsidRPr="009748B5">
              <w:rPr>
                <w:b/>
                <w:bCs/>
                <w:sz w:val="32"/>
                <w:szCs w:val="32"/>
                <w:lang w:eastAsia="ru-RU"/>
              </w:rPr>
              <w:t>11 класс 202</w:t>
            </w:r>
            <w:r w:rsidR="00022075" w:rsidRPr="009748B5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4317A3" w:rsidRPr="009748B5">
              <w:rPr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4317A3" w:rsidTr="00D66FD1">
        <w:trPr>
          <w:trHeight w:val="4950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 w:rsidP="00AD22F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-2091690</wp:posOffset>
                  </wp:positionV>
                  <wp:extent cx="2234565" cy="1828800"/>
                  <wp:effectExtent l="19050" t="0" r="0" b="0"/>
                  <wp:wrapThrough wrapText="bothSides">
                    <wp:wrapPolygon edited="0">
                      <wp:start x="-184" y="0"/>
                      <wp:lineTo x="-184" y="21375"/>
                      <wp:lineTo x="21545" y="21375"/>
                      <wp:lineTo x="21545" y="0"/>
                      <wp:lineTo x="-184" y="0"/>
                    </wp:wrapPolygon>
                  </wp:wrapThrough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илет 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кас-1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AD22F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DE5CB2" w:rsidRDefault="004317A3" w:rsidP="00F105B3">
            <w:pPr>
              <w:spacing w:after="0" w:line="240" w:lineRule="auto"/>
              <w:ind w:hanging="1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095F14" w:rsidRDefault="00095F14" w:rsidP="000D6842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F105B3" w:rsidRDefault="00F105B3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2D5B6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2D5B6F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5CB2" w:rsidRDefault="00DE5CB2" w:rsidP="00095F14">
            <w:pPr>
              <w:spacing w:after="0" w:line="240" w:lineRule="auto"/>
              <w:ind w:left="24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D22F3" w:rsidRDefault="00AD22F3" w:rsidP="00095F14">
            <w:pPr>
              <w:spacing w:after="0" w:line="240" w:lineRule="auto"/>
              <w:ind w:left="24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AD22F3" w:rsidRDefault="00AD22F3" w:rsidP="00095F14">
            <w:pPr>
              <w:spacing w:after="0" w:line="240" w:lineRule="auto"/>
              <w:ind w:left="24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260</wp:posOffset>
                  </wp:positionV>
                  <wp:extent cx="2087245" cy="1955800"/>
                  <wp:effectExtent l="19050" t="0" r="8255" b="0"/>
                  <wp:wrapThrough wrapText="bothSides">
                    <wp:wrapPolygon edited="0">
                      <wp:start x="-197" y="0"/>
                      <wp:lineTo x="-197" y="21460"/>
                      <wp:lineTo x="21685" y="21460"/>
                      <wp:lineTo x="21685" y="0"/>
                      <wp:lineTo x="-197" y="0"/>
                    </wp:wrapPolygon>
                  </wp:wrapThrough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Жилет </w:t>
            </w:r>
          </w:p>
          <w:p w:rsidR="004317A3" w:rsidRDefault="004317A3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кас-2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клад:</w:t>
            </w:r>
            <w:r w:rsidR="00AD22F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искоза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ры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-72 по 188-108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ин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серый, </w:t>
            </w:r>
          </w:p>
          <w:p w:rsidR="00095F14" w:rsidRDefault="00095F14" w:rsidP="000D6842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E5CB2" w:rsidRDefault="00DE5CB2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095F14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9E4B0B" w:rsidRDefault="009E4B0B" w:rsidP="009E4B0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 w:rsidR="002D5B6F">
              <w:rPr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061A70">
              <w:rPr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.</w:t>
            </w:r>
          </w:p>
          <w:p w:rsidR="004317A3" w:rsidRDefault="004317A3" w:rsidP="00095F14">
            <w:pPr>
              <w:spacing w:after="0" w:line="240" w:lineRule="auto"/>
              <w:ind w:left="24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66FD1" w:rsidRDefault="00D66FD1" w:rsidP="00095F14">
            <w:pPr>
              <w:spacing w:after="0" w:line="240" w:lineRule="auto"/>
              <w:ind w:left="24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66FD1" w:rsidRDefault="00D66FD1" w:rsidP="00095F14">
            <w:pPr>
              <w:spacing w:after="0" w:line="240" w:lineRule="auto"/>
              <w:ind w:left="240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317A3" w:rsidTr="009748B5">
        <w:trPr>
          <w:trHeight w:val="408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4317A3" w:rsidRPr="009748B5" w:rsidRDefault="00095F14" w:rsidP="003D38B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9748B5">
              <w:rPr>
                <w:b/>
                <w:bCs/>
                <w:sz w:val="32"/>
                <w:szCs w:val="32"/>
                <w:lang w:eastAsia="ru-RU"/>
              </w:rPr>
              <w:lastRenderedPageBreak/>
              <w:t>АКСЕССУАРЫ ДЛЯ МАЛЬЧИКОВ с 5</w:t>
            </w:r>
            <w:r w:rsidR="004F781B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4317A3" w:rsidRPr="009748B5">
              <w:rPr>
                <w:b/>
                <w:bCs/>
                <w:sz w:val="32"/>
                <w:szCs w:val="32"/>
                <w:lang w:eastAsia="ru-RU"/>
              </w:rPr>
              <w:t>-</w:t>
            </w:r>
            <w:r w:rsidR="004F781B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4317A3" w:rsidRPr="009748B5">
              <w:rPr>
                <w:b/>
                <w:bCs/>
                <w:sz w:val="32"/>
                <w:szCs w:val="32"/>
                <w:lang w:eastAsia="ru-RU"/>
              </w:rPr>
              <w:t>11 класс 202</w:t>
            </w:r>
            <w:r w:rsidR="00022075" w:rsidRPr="009748B5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4317A3" w:rsidRPr="009748B5">
              <w:rPr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4317A3" w:rsidTr="00B66A06">
        <w:trPr>
          <w:trHeight w:val="2395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5C5C17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5C17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980411" cy="2126512"/>
                  <wp:effectExtent l="19050" t="0" r="0" b="0"/>
                  <wp:docPr id="10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75" cy="212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6437" w:rsidRDefault="00E96437" w:rsidP="00E9643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лекс-1</w:t>
            </w:r>
          </w:p>
          <w:p w:rsidR="00E96437" w:rsidRDefault="00E96437" w:rsidP="00E9643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E96437" w:rsidRDefault="00E96437" w:rsidP="00E9643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E96437" w:rsidRDefault="00E96437" w:rsidP="00E9643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меры:</w:t>
            </w:r>
          </w:p>
          <w:p w:rsidR="00E96437" w:rsidRDefault="00E96437" w:rsidP="00E9643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58-84 по 188-108</w:t>
            </w:r>
          </w:p>
          <w:p w:rsidR="00E96437" w:rsidRDefault="00E96437" w:rsidP="00E9643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E96437" w:rsidRDefault="00E96437" w:rsidP="00E9643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иний, черный               </w:t>
            </w:r>
          </w:p>
          <w:p w:rsidR="00E96437" w:rsidRDefault="00E96437" w:rsidP="00E96437">
            <w:pPr>
              <w:spacing w:after="0" w:line="240" w:lineRule="auto"/>
              <w:ind w:hanging="15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96437" w:rsidRDefault="00E96437" w:rsidP="00E9643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озница: </w:t>
            </w:r>
            <w:r w:rsidR="00C35E05">
              <w:rPr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0 руб.</w:t>
            </w:r>
          </w:p>
          <w:p w:rsidR="00C35E05" w:rsidRDefault="00C35E05" w:rsidP="00C35E0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Предзаказ: 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22</w:t>
            </w:r>
            <w:r w:rsidRPr="009E4B0B">
              <w:rPr>
                <w:b/>
                <w:bCs/>
                <w:color w:val="FF0000"/>
                <w:sz w:val="24"/>
                <w:szCs w:val="24"/>
                <w:lang w:eastAsia="ru-RU"/>
              </w:rPr>
              <w:t>00 руб</w:t>
            </w:r>
            <w:r>
              <w:rPr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:rsidR="004317A3" w:rsidRPr="00DE5CB2" w:rsidRDefault="004317A3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5C5C17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5C17">
              <w:rPr>
                <w:b/>
                <w:bCs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638300" cy="541020"/>
                  <wp:effectExtent l="19050" t="0" r="0" b="0"/>
                  <wp:docPr id="9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0AE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637665" cy="673735"/>
                  <wp:effectExtent l="19050" t="0" r="635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DE5CB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Бабочка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Чарли-</w:t>
            </w:r>
            <w:r w:rsidR="005C5C17">
              <w:rPr>
                <w:b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Pr="00DE5CB2" w:rsidRDefault="004317A3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4317A3" w:rsidTr="005E1B6B">
        <w:trPr>
          <w:trHeight w:val="2545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50532" cy="1333311"/>
                  <wp:effectExtent l="1905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59" cy="133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DE5CB2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Цезарь</w:t>
            </w:r>
            <w:r w:rsidR="004F781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1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Pr="00DE5CB2" w:rsidRDefault="004317A3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4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27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161525" cy="1499191"/>
                  <wp:effectExtent l="19050" t="0" r="525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49" cy="150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Pr="00DE5CB2" w:rsidRDefault="004317A3" w:rsidP="00DE5CB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>Галстук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Цезарь</w:t>
            </w:r>
            <w:r w:rsidR="004F781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4317A3" w:rsidRDefault="004317A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,               </w:t>
            </w:r>
          </w:p>
          <w:p w:rsidR="004317A3" w:rsidRDefault="004317A3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4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E5CB2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.</w:t>
            </w:r>
          </w:p>
          <w:p w:rsidR="00D66FD1" w:rsidRDefault="00D66FD1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6FD1" w:rsidRPr="00DE5CB2" w:rsidRDefault="00D66FD1" w:rsidP="002D5B6F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6FD1" w:rsidTr="00D66FD1">
        <w:trPr>
          <w:trHeight w:val="486"/>
        </w:trPr>
        <w:tc>
          <w:tcPr>
            <w:tcW w:w="29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6FD1" w:rsidRDefault="00D66FD1" w:rsidP="00504EFC">
            <w:pPr>
              <w:spacing w:after="0" w:line="240" w:lineRule="auto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-7620</wp:posOffset>
                  </wp:positionV>
                  <wp:extent cx="1461135" cy="1381760"/>
                  <wp:effectExtent l="19050" t="0" r="5715" b="0"/>
                  <wp:wrapTight wrapText="bothSides">
                    <wp:wrapPolygon edited="0">
                      <wp:start x="-282" y="0"/>
                      <wp:lineTo x="-282" y="21441"/>
                      <wp:lineTo x="21684" y="21441"/>
                      <wp:lineTo x="21684" y="0"/>
                      <wp:lineTo x="-282" y="0"/>
                    </wp:wrapPolygon>
                  </wp:wrapTight>
                  <wp:docPr id="2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38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6FD1" w:rsidRDefault="00D66FD1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D66FD1" w:rsidRDefault="00D66FD1" w:rsidP="00504EF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айт-1</w:t>
            </w:r>
          </w:p>
          <w:p w:rsidR="00D66FD1" w:rsidRDefault="00D66FD1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D66FD1" w:rsidRDefault="00D66FD1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D66FD1" w:rsidRDefault="00D66FD1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D66FD1" w:rsidRDefault="00D66FD1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               </w:t>
            </w:r>
          </w:p>
          <w:p w:rsidR="00D66FD1" w:rsidRPr="00BC45B6" w:rsidRDefault="00D66FD1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6FD1" w:rsidRDefault="00D66FD1" w:rsidP="00504EFC">
            <w:pPr>
              <w:spacing w:after="0" w:line="240" w:lineRule="auto"/>
              <w:jc w:val="center"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522671" cy="1250808"/>
                  <wp:effectExtent l="19050" t="0" r="1329" b="0"/>
                  <wp:docPr id="237" name="Рисунок 228" descr="галстук для мальчика уз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стук для мальчика узкий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08" cy="125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6FD1" w:rsidRDefault="00D66FD1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Галстук</w:t>
            </w:r>
          </w:p>
          <w:p w:rsidR="00D66FD1" w:rsidRDefault="00D66FD1" w:rsidP="00504EF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: Райт-2</w:t>
            </w:r>
          </w:p>
          <w:p w:rsidR="00D66FD1" w:rsidRDefault="00D66FD1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</w:p>
          <w:p w:rsidR="00D66FD1" w:rsidRDefault="00D66FD1" w:rsidP="00504EF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5% шерсть, 55%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эф</w:t>
            </w:r>
            <w:proofErr w:type="spellEnd"/>
          </w:p>
          <w:p w:rsidR="00D66FD1" w:rsidRDefault="00D66FD1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вета:</w:t>
            </w:r>
          </w:p>
          <w:p w:rsidR="00D66FD1" w:rsidRDefault="00D66FD1" w:rsidP="00504EF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ордо, </w:t>
            </w:r>
            <w:proofErr w:type="gramStart"/>
            <w:r>
              <w:rPr>
                <w:color w:val="000000"/>
                <w:lang w:eastAsia="ru-RU"/>
              </w:rPr>
              <w:t>синий</w:t>
            </w:r>
            <w:proofErr w:type="gramEnd"/>
            <w:r>
              <w:rPr>
                <w:color w:val="000000"/>
                <w:lang w:eastAsia="ru-RU"/>
              </w:rPr>
              <w:t xml:space="preserve">, серый               </w:t>
            </w:r>
          </w:p>
          <w:p w:rsidR="00D66FD1" w:rsidRDefault="00D66FD1" w:rsidP="00504EFC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: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  <w:r w:rsidRPr="00F105B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317A3" w:rsidTr="005E1B6B">
        <w:trPr>
          <w:trHeight w:val="3987"/>
        </w:trPr>
        <w:tc>
          <w:tcPr>
            <w:tcW w:w="29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9748B5" w:rsidP="00D66FD1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1471295</wp:posOffset>
                  </wp:positionH>
                  <wp:positionV relativeFrom="paragraph">
                    <wp:posOffset>-210820</wp:posOffset>
                  </wp:positionV>
                  <wp:extent cx="1373505" cy="2147570"/>
                  <wp:effectExtent l="19050" t="0" r="0" b="0"/>
                  <wp:wrapThrough wrapText="bothSides">
                    <wp:wrapPolygon edited="0">
                      <wp:start x="-300" y="0"/>
                      <wp:lineTo x="-300" y="21459"/>
                      <wp:lineTo x="21570" y="21459"/>
                      <wp:lineTo x="21570" y="0"/>
                      <wp:lineTo x="-300" y="0"/>
                    </wp:wrapPolygon>
                  </wp:wrapThrough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 w:rsidP="007710AE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>Ха</w:t>
            </w:r>
            <w:r w:rsidR="004317A3">
              <w:rPr>
                <w:b/>
                <w:bCs/>
                <w:color w:val="000000"/>
                <w:sz w:val="32"/>
                <w:szCs w:val="32"/>
                <w:lang w:eastAsia="ru-RU"/>
              </w:rPr>
              <w:t>лат для труда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Модель: </w:t>
            </w:r>
            <w:r>
              <w:rPr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Сэм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  <w:r>
              <w:rPr>
                <w:color w:val="000000"/>
                <w:sz w:val="24"/>
                <w:szCs w:val="24"/>
                <w:lang w:eastAsia="ru-RU"/>
              </w:rPr>
              <w:t>33% хлопок,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7%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э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ы: </w:t>
            </w:r>
            <w:r>
              <w:rPr>
                <w:color w:val="000000"/>
                <w:sz w:val="24"/>
                <w:szCs w:val="24"/>
                <w:lang w:eastAsia="ru-RU"/>
              </w:rPr>
              <w:t>68-140/146</w:t>
            </w:r>
          </w:p>
          <w:p w:rsidR="004317A3" w:rsidRPr="00D66FD1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о 80-164/170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  <w:r w:rsidR="002D5B6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иний, серый, зеленый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E342D" w:rsidRDefault="004317A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0AE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</w:t>
            </w:r>
            <w:r w:rsidR="009E4B0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61A70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710AE">
              <w:rPr>
                <w:b/>
                <w:bCs/>
                <w:color w:val="000000"/>
                <w:sz w:val="28"/>
                <w:szCs w:val="28"/>
                <w:lang w:eastAsia="ru-RU"/>
              </w:rPr>
              <w:t>00 руб</w:t>
            </w:r>
            <w:r w:rsidR="00DE342D">
              <w:rPr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E1B6B" w:rsidRPr="00D66FD1" w:rsidRDefault="005E1B6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Pr="00DE342D" w:rsidRDefault="00D66FD1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492250</wp:posOffset>
                  </wp:positionV>
                  <wp:extent cx="1522095" cy="1110615"/>
                  <wp:effectExtent l="19050" t="0" r="1905" b="0"/>
                  <wp:wrapThrough wrapText="bothSides">
                    <wp:wrapPolygon edited="0">
                      <wp:start x="-270" y="0"/>
                      <wp:lineTo x="-270" y="21118"/>
                      <wp:lineTo x="21627" y="21118"/>
                      <wp:lineTo x="21627" y="0"/>
                      <wp:lineTo x="-270" y="0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7710AE" w:rsidP="00D66FD1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672" behindDoc="1" locked="0" layoutInCell="1" allowOverlap="1">
                  <wp:simplePos x="0" y="0"/>
                  <wp:positionH relativeFrom="column">
                    <wp:posOffset>-4535170</wp:posOffset>
                  </wp:positionH>
                  <wp:positionV relativeFrom="paragraph">
                    <wp:posOffset>1124585</wp:posOffset>
                  </wp:positionV>
                  <wp:extent cx="1447800" cy="885825"/>
                  <wp:effectExtent l="19050" t="0" r="0" b="0"/>
                  <wp:wrapNone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317A3">
              <w:rPr>
                <w:b/>
                <w:bCs/>
                <w:color w:val="000000"/>
                <w:sz w:val="32"/>
                <w:szCs w:val="32"/>
                <w:lang w:eastAsia="ru-RU"/>
              </w:rPr>
              <w:t>Бандана</w:t>
            </w:r>
            <w:proofErr w:type="spellEnd"/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кан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33% хлопок,</w:t>
            </w:r>
          </w:p>
          <w:p w:rsidR="004317A3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7%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э</w:t>
            </w:r>
          </w:p>
          <w:p w:rsidR="004317A3" w:rsidRDefault="004317A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ы: </w:t>
            </w:r>
            <w:r>
              <w:rPr>
                <w:color w:val="000000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710AE" w:rsidRPr="00D66FD1" w:rsidRDefault="004317A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иний, серый, зеленый</w:t>
            </w:r>
          </w:p>
          <w:p w:rsidR="007710AE" w:rsidRDefault="007710AE" w:rsidP="000D68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6FD1" w:rsidRDefault="004317A3" w:rsidP="002D5B6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0AE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</w:t>
            </w:r>
            <w:r w:rsidR="002D5B6F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4021C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710AE">
              <w:rPr>
                <w:b/>
                <w:bCs/>
                <w:color w:val="000000"/>
                <w:sz w:val="28"/>
                <w:szCs w:val="28"/>
                <w:lang w:eastAsia="ru-RU"/>
              </w:rPr>
              <w:t>0 руб</w:t>
            </w:r>
            <w:r w:rsidR="00DE342D">
              <w:rPr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E342D" w:rsidRDefault="00DE342D" w:rsidP="002D5B6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342D" w:rsidRDefault="00DE342D" w:rsidP="002D5B6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342D" w:rsidRDefault="00DE342D" w:rsidP="002D5B6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342D" w:rsidRPr="007710AE" w:rsidRDefault="00DE342D" w:rsidP="002D5B6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48B5" w:rsidTr="004F1817">
        <w:trPr>
          <w:trHeight w:val="38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DF7" w:rsidRPr="005E1B6B" w:rsidRDefault="000D0DF7" w:rsidP="005E1B6B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5E1B6B">
              <w:rPr>
                <w:b/>
                <w:noProof/>
                <w:color w:val="FF0000"/>
                <w:sz w:val="28"/>
                <w:szCs w:val="28"/>
                <w:lang w:eastAsia="ru-RU"/>
              </w:rPr>
              <w:t>Важно!</w:t>
            </w:r>
            <w:r w:rsidRPr="005E1B6B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9748B5" w:rsidRPr="005E1B6B">
              <w:rPr>
                <w:b/>
                <w:noProof/>
                <w:sz w:val="28"/>
                <w:szCs w:val="28"/>
                <w:lang w:eastAsia="ru-RU"/>
              </w:rPr>
              <w:t>Цены на предзак</w:t>
            </w:r>
            <w:r w:rsidR="00E643C2" w:rsidRPr="005E1B6B">
              <w:rPr>
                <w:b/>
                <w:noProof/>
                <w:sz w:val="28"/>
                <w:szCs w:val="28"/>
                <w:lang w:eastAsia="ru-RU"/>
              </w:rPr>
              <w:t>а</w:t>
            </w:r>
            <w:r w:rsidR="009748B5" w:rsidRPr="005E1B6B">
              <w:rPr>
                <w:b/>
                <w:noProof/>
                <w:sz w:val="28"/>
                <w:szCs w:val="28"/>
                <w:lang w:eastAsia="ru-RU"/>
              </w:rPr>
              <w:t>з действуют на установленный период,</w:t>
            </w:r>
          </w:p>
          <w:p w:rsidR="009748B5" w:rsidRDefault="009748B5" w:rsidP="005E1B6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5E1B6B">
              <w:rPr>
                <w:b/>
                <w:noProof/>
                <w:sz w:val="28"/>
                <w:szCs w:val="28"/>
                <w:lang w:eastAsia="ru-RU"/>
              </w:rPr>
              <w:t>который необходимо уточнять у менеджера</w:t>
            </w:r>
            <w:r w:rsidR="005C5C17" w:rsidRPr="005E1B6B">
              <w:rPr>
                <w:b/>
                <w:noProof/>
                <w:sz w:val="28"/>
                <w:szCs w:val="28"/>
                <w:lang w:eastAsia="ru-RU"/>
              </w:rPr>
              <w:t>,</w:t>
            </w:r>
            <w:r w:rsidRPr="005E1B6B">
              <w:rPr>
                <w:b/>
                <w:noProof/>
                <w:sz w:val="28"/>
                <w:szCs w:val="28"/>
                <w:lang w:eastAsia="ru-RU"/>
              </w:rPr>
              <w:t xml:space="preserve"> с </w:t>
            </w:r>
            <w:r w:rsidR="008C642B" w:rsidRPr="005E1B6B">
              <w:rPr>
                <w:b/>
                <w:noProof/>
                <w:sz w:val="28"/>
                <w:szCs w:val="28"/>
                <w:lang w:eastAsia="ru-RU"/>
              </w:rPr>
              <w:t>которым</w:t>
            </w:r>
            <w:r w:rsidRPr="005E1B6B">
              <w:rPr>
                <w:b/>
                <w:noProof/>
                <w:sz w:val="28"/>
                <w:szCs w:val="28"/>
                <w:lang w:eastAsia="ru-RU"/>
              </w:rPr>
              <w:t xml:space="preserve"> сотрудничаете!</w:t>
            </w:r>
          </w:p>
        </w:tc>
      </w:tr>
      <w:tr w:rsidR="004317A3" w:rsidTr="00DE342D">
        <w:trPr>
          <w:trHeight w:val="1400"/>
        </w:trPr>
        <w:tc>
          <w:tcPr>
            <w:tcW w:w="84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E643C2" w:rsidP="004F781B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34740" cy="850605"/>
                  <wp:effectExtent l="19050" t="0" r="3460" b="0"/>
                  <wp:docPr id="248" name="Рисунок 1" descr="D:\Downloads\110 лице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10 лице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05" cy="8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81B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4F781B"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799657" cy="846229"/>
                  <wp:effectExtent l="19050" t="0" r="443" b="0"/>
                  <wp:docPr id="251" name="Рисунок 2" descr="D:\Downloads\9 гимна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9 гимна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01" cy="8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81B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   </w:t>
            </w:r>
            <w:r w:rsidR="004F781B"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746494" cy="809798"/>
                  <wp:effectExtent l="19050" t="0" r="0" b="0"/>
                  <wp:docPr id="252" name="Рисунок 3" descr="D:\Downloads\Созвездие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Созвездие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09" cy="81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81B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  <w:r w:rsidR="004F781B">
              <w:rPr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761502" cy="850605"/>
                  <wp:effectExtent l="19050" t="0" r="498" b="0"/>
                  <wp:docPr id="253" name="Рисунок 252" descr="Корифе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ифей (2)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21" cy="84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7A3" w:rsidRDefault="004317A3" w:rsidP="00E643C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b/>
                <w:bCs/>
                <w:color w:val="000000"/>
                <w:sz w:val="30"/>
                <w:szCs w:val="30"/>
                <w:lang w:eastAsia="ru-RU"/>
              </w:rPr>
              <w:t>Эмблема школы</w:t>
            </w:r>
          </w:p>
          <w:p w:rsidR="004317A3" w:rsidRDefault="004317A3" w:rsidP="00E643C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:rsidR="004317A3" w:rsidRPr="00DE342D" w:rsidRDefault="004317A3" w:rsidP="00E643C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E342D">
              <w:rPr>
                <w:b/>
                <w:bCs/>
                <w:color w:val="000000"/>
                <w:sz w:val="28"/>
                <w:szCs w:val="28"/>
                <w:lang w:eastAsia="ru-RU"/>
              </w:rPr>
              <w:t>Цена: 250</w:t>
            </w:r>
            <w:r w:rsidR="009E4B0B" w:rsidRPr="00DE342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342D">
              <w:rPr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317A3" w:rsidTr="005E1B6B">
        <w:trPr>
          <w:trHeight w:val="57"/>
        </w:trPr>
        <w:tc>
          <w:tcPr>
            <w:tcW w:w="11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317A3" w:rsidRPr="005E1B6B" w:rsidRDefault="004317A3" w:rsidP="00893D0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г. Екатеринбург, ул. Шейнкмана, 9, </w:t>
            </w:r>
            <w:r w:rsidR="00893D08"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агазин </w:t>
            </w: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  <w:p w:rsidR="004317A3" w:rsidRPr="005E1B6B" w:rsidRDefault="004317A3" w:rsidP="00893D0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ел:.  (343) 287-64-58, 287-64-78 , </w:t>
            </w:r>
            <w:proofErr w:type="spellStart"/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моб</w:t>
            </w:r>
            <w:proofErr w:type="spellEnd"/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.: 8-950-65-167-88</w:t>
            </w:r>
          </w:p>
          <w:p w:rsidR="004317A3" w:rsidRPr="005E1B6B" w:rsidRDefault="004317A3" w:rsidP="00893D0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B6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E1B6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E1B6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Lider</w:t>
            </w: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E1B6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torg</w:t>
            </w: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Pr="005E1B6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list</w:t>
            </w:r>
            <w:r w:rsidRPr="005E1B6B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E1B6B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93D08" w:rsidRPr="005E1B6B" w:rsidRDefault="00BF2E58" w:rsidP="005E1B6B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hyperlink r:id="rId79" w:history="1">
              <w:proofErr w:type="gramStart"/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val="en-US" w:eastAsia="ru-RU"/>
                </w:rPr>
                <w:t>www</w:t>
              </w:r>
              <w:proofErr w:type="gramEnd"/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eastAsia="ru-RU"/>
                </w:rPr>
                <w:t>.</w:t>
              </w:r>
              <w:r w:rsidR="00893D08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val="en-US" w:eastAsia="ru-RU"/>
                </w:rPr>
                <w:t>lider</w:t>
              </w:r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eastAsia="ru-RU"/>
                </w:rPr>
                <w:t>-</w:t>
              </w:r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val="en-US" w:eastAsia="ru-RU"/>
                </w:rPr>
                <w:t>torg</w:t>
              </w:r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eastAsia="ru-RU"/>
                </w:rPr>
                <w:t>.</w:t>
              </w:r>
              <w:r w:rsidR="004317A3" w:rsidRPr="005E1B6B">
                <w:rPr>
                  <w:rStyle w:val="a3"/>
                  <w:b/>
                  <w:bCs/>
                  <w:color w:val="FF0000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  <w:p w:rsidR="00893D08" w:rsidRPr="005E1B6B" w:rsidRDefault="00893D08" w:rsidP="00893D08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E1B6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Ы ОДЕВАЕМ БУДУЩЕЕ!</w:t>
            </w:r>
          </w:p>
        </w:tc>
      </w:tr>
    </w:tbl>
    <w:p w:rsidR="00B66A06" w:rsidRPr="00E643C2" w:rsidRDefault="00B66A06" w:rsidP="00E643C2">
      <w:pPr>
        <w:tabs>
          <w:tab w:val="left" w:pos="1825"/>
        </w:tabs>
        <w:rPr>
          <w:sz w:val="32"/>
          <w:szCs w:val="32"/>
        </w:rPr>
      </w:pPr>
    </w:p>
    <w:sectPr w:rsidR="00B66A06" w:rsidRPr="00E643C2" w:rsidSect="009748B5">
      <w:pgSz w:w="11906" w:h="16838"/>
      <w:pgMar w:top="142" w:right="282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116"/>
    <w:multiLevelType w:val="hybridMultilevel"/>
    <w:tmpl w:val="5868EC1E"/>
    <w:lvl w:ilvl="0" w:tplc="695A40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6338"/>
    <w:multiLevelType w:val="hybridMultilevel"/>
    <w:tmpl w:val="574698DC"/>
    <w:lvl w:ilvl="0" w:tplc="B0DC95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0DAF"/>
    <w:multiLevelType w:val="hybridMultilevel"/>
    <w:tmpl w:val="8B2EE134"/>
    <w:lvl w:ilvl="0" w:tplc="313047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02181"/>
    <w:multiLevelType w:val="hybridMultilevel"/>
    <w:tmpl w:val="4AAAD132"/>
    <w:lvl w:ilvl="0" w:tplc="EB720E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F6E3E"/>
    <w:multiLevelType w:val="hybridMultilevel"/>
    <w:tmpl w:val="DA2C8244"/>
    <w:lvl w:ilvl="0" w:tplc="0B62114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F57F6"/>
    <w:multiLevelType w:val="hybridMultilevel"/>
    <w:tmpl w:val="2AA45D8C"/>
    <w:lvl w:ilvl="0" w:tplc="403CC6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833C3"/>
    <w:multiLevelType w:val="hybridMultilevel"/>
    <w:tmpl w:val="6216434A"/>
    <w:lvl w:ilvl="0" w:tplc="BF0813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2"/>
  <w:doNotUseMarginsForDrawingGridOrigin/>
  <w:drawingGridVerticalOrigin w:val="1985"/>
  <w:characterSpacingControl w:val="doNotCompress"/>
  <w:doNotValidateAgainstSchema/>
  <w:doNotDemarcateInvalidXml/>
  <w:compat>
    <w:spaceForUL/>
    <w:doNotLeaveBackslashAlone/>
    <w:ulTrailSpace/>
    <w:doNotExpandShiftReturn/>
  </w:compat>
  <w:rsids>
    <w:rsidRoot w:val="0089021B"/>
    <w:rsid w:val="00022075"/>
    <w:rsid w:val="00061A70"/>
    <w:rsid w:val="00062248"/>
    <w:rsid w:val="00095F14"/>
    <w:rsid w:val="000A4148"/>
    <w:rsid w:val="000B6B9D"/>
    <w:rsid w:val="000D0DF7"/>
    <w:rsid w:val="000D6842"/>
    <w:rsid w:val="0014021C"/>
    <w:rsid w:val="00155DFB"/>
    <w:rsid w:val="00156B5C"/>
    <w:rsid w:val="001967A4"/>
    <w:rsid w:val="001C0046"/>
    <w:rsid w:val="0024495B"/>
    <w:rsid w:val="002D5B6F"/>
    <w:rsid w:val="00300AC3"/>
    <w:rsid w:val="003203D2"/>
    <w:rsid w:val="00352951"/>
    <w:rsid w:val="003D38BB"/>
    <w:rsid w:val="004317A3"/>
    <w:rsid w:val="00432A0E"/>
    <w:rsid w:val="00463F0B"/>
    <w:rsid w:val="004C197C"/>
    <w:rsid w:val="004D2A71"/>
    <w:rsid w:val="004E11AB"/>
    <w:rsid w:val="004F1817"/>
    <w:rsid w:val="004F781B"/>
    <w:rsid w:val="00504EFC"/>
    <w:rsid w:val="005A6360"/>
    <w:rsid w:val="005C05E6"/>
    <w:rsid w:val="005C5C17"/>
    <w:rsid w:val="005E1B6B"/>
    <w:rsid w:val="0061357D"/>
    <w:rsid w:val="00690F5D"/>
    <w:rsid w:val="006E0BD2"/>
    <w:rsid w:val="00716AA8"/>
    <w:rsid w:val="007710AE"/>
    <w:rsid w:val="007873FE"/>
    <w:rsid w:val="007F43A1"/>
    <w:rsid w:val="00866AB4"/>
    <w:rsid w:val="0089021B"/>
    <w:rsid w:val="00893D08"/>
    <w:rsid w:val="008A3A50"/>
    <w:rsid w:val="008B3B33"/>
    <w:rsid w:val="008B431F"/>
    <w:rsid w:val="008C642B"/>
    <w:rsid w:val="009101CC"/>
    <w:rsid w:val="009748B5"/>
    <w:rsid w:val="009B478E"/>
    <w:rsid w:val="009E4B0B"/>
    <w:rsid w:val="009E510A"/>
    <w:rsid w:val="00A05E49"/>
    <w:rsid w:val="00AD22F3"/>
    <w:rsid w:val="00AD3579"/>
    <w:rsid w:val="00AE3A7E"/>
    <w:rsid w:val="00AF5F5F"/>
    <w:rsid w:val="00B51EC8"/>
    <w:rsid w:val="00B66A06"/>
    <w:rsid w:val="00B74496"/>
    <w:rsid w:val="00BC1120"/>
    <w:rsid w:val="00BC45B6"/>
    <w:rsid w:val="00BF0C1C"/>
    <w:rsid w:val="00BF2E58"/>
    <w:rsid w:val="00C304BD"/>
    <w:rsid w:val="00C35E05"/>
    <w:rsid w:val="00C6761A"/>
    <w:rsid w:val="00C83953"/>
    <w:rsid w:val="00CB68F5"/>
    <w:rsid w:val="00CD1C17"/>
    <w:rsid w:val="00D625CF"/>
    <w:rsid w:val="00D66FD1"/>
    <w:rsid w:val="00DD7EF8"/>
    <w:rsid w:val="00DE342D"/>
    <w:rsid w:val="00DE5CB2"/>
    <w:rsid w:val="00E23C49"/>
    <w:rsid w:val="00E643C2"/>
    <w:rsid w:val="00E96437"/>
    <w:rsid w:val="00ED70B0"/>
    <w:rsid w:val="00EF038D"/>
    <w:rsid w:val="00F105B3"/>
    <w:rsid w:val="00F713F8"/>
    <w:rsid w:val="00FD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AB"/>
    <w:pPr>
      <w:widowControl w:val="0"/>
      <w:autoSpaceDE w:val="0"/>
      <w:autoSpaceDN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11AB"/>
    <w:rPr>
      <w:rFonts w:cs="Times New Roman"/>
      <w:color w:val="B292CA"/>
      <w:u w:val="single"/>
    </w:rPr>
  </w:style>
  <w:style w:type="paragraph" w:styleId="a4">
    <w:name w:val="footer"/>
    <w:basedOn w:val="a"/>
    <w:link w:val="a5"/>
    <w:uiPriority w:val="99"/>
    <w:rsid w:val="004E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E11AB"/>
    <w:rPr>
      <w:rFonts w:eastAsia="Times New Roman" w:cs="Times New Roman"/>
      <w:lang w:eastAsia="en-US"/>
    </w:rPr>
  </w:style>
  <w:style w:type="paragraph" w:styleId="a6">
    <w:name w:val="header"/>
    <w:basedOn w:val="a"/>
    <w:link w:val="a7"/>
    <w:uiPriority w:val="99"/>
    <w:rsid w:val="004E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E11AB"/>
    <w:rPr>
      <w:rFonts w:eastAsia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E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jpe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://www.ekb.lider-torg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hyperlink" Target="http://www.lider-torg.com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963-DE0A-4C37-A3FA-D57D7EC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60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8</cp:revision>
  <cp:lastPrinted>2022-03-10T09:40:00Z</cp:lastPrinted>
  <dcterms:created xsi:type="dcterms:W3CDTF">2022-02-08T06:34:00Z</dcterms:created>
  <dcterms:modified xsi:type="dcterms:W3CDTF">2022-03-10T10:00:00Z</dcterms:modified>
</cp:coreProperties>
</file>